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9C7F7" w14:textId="77777777" w:rsidR="00CA761B" w:rsidRPr="00F900AD" w:rsidRDefault="00CA761B" w:rsidP="00CA761B">
      <w:pPr>
        <w:spacing w:after="0"/>
        <w:jc w:val="center"/>
        <w:rPr>
          <w:b/>
          <w:sz w:val="26"/>
          <w:szCs w:val="26"/>
          <w:u w:val="single"/>
        </w:rPr>
      </w:pPr>
      <w:r w:rsidRPr="00F900AD">
        <w:rPr>
          <w:b/>
          <w:sz w:val="26"/>
          <w:szCs w:val="26"/>
          <w:u w:val="single"/>
        </w:rPr>
        <w:t>Guía de Trabajo</w:t>
      </w:r>
    </w:p>
    <w:p w14:paraId="0E490F9F" w14:textId="77777777" w:rsidR="00CA761B" w:rsidRPr="00F900AD" w:rsidRDefault="00CA761B" w:rsidP="00CA761B">
      <w:pPr>
        <w:spacing w:after="0"/>
        <w:jc w:val="center"/>
        <w:rPr>
          <w:b/>
          <w:sz w:val="26"/>
          <w:szCs w:val="26"/>
          <w:u w:val="single"/>
        </w:rPr>
      </w:pPr>
      <w:r w:rsidRPr="00F900AD">
        <w:rPr>
          <w:b/>
          <w:sz w:val="26"/>
          <w:szCs w:val="26"/>
          <w:u w:val="single"/>
        </w:rPr>
        <w:t xml:space="preserve">Historia y Geografía </w:t>
      </w:r>
      <w:r w:rsidR="00513498" w:rsidRPr="00F900AD">
        <w:rPr>
          <w:b/>
          <w:sz w:val="26"/>
          <w:szCs w:val="26"/>
          <w:u w:val="single"/>
        </w:rPr>
        <w:t>5</w:t>
      </w:r>
      <w:r w:rsidRPr="00F900AD">
        <w:rPr>
          <w:b/>
          <w:sz w:val="26"/>
          <w:szCs w:val="26"/>
          <w:u w:val="single"/>
        </w:rPr>
        <w:t>° Básico</w:t>
      </w:r>
    </w:p>
    <w:p w14:paraId="23E91148" w14:textId="77777777" w:rsidR="00CA761B" w:rsidRPr="00F900AD" w:rsidRDefault="00CA761B" w:rsidP="00CA761B">
      <w:pPr>
        <w:spacing w:after="0"/>
        <w:jc w:val="center"/>
        <w:rPr>
          <w:b/>
          <w:i/>
          <w:sz w:val="26"/>
          <w:szCs w:val="26"/>
          <w:u w:val="single"/>
        </w:rPr>
      </w:pPr>
      <w:r w:rsidRPr="00F900AD">
        <w:rPr>
          <w:b/>
          <w:i/>
          <w:sz w:val="26"/>
          <w:szCs w:val="26"/>
          <w:u w:val="single"/>
        </w:rPr>
        <w:t>“</w:t>
      </w:r>
      <w:r w:rsidR="00B729A1">
        <w:rPr>
          <w:b/>
          <w:i/>
          <w:sz w:val="26"/>
          <w:szCs w:val="26"/>
          <w:u w:val="single"/>
        </w:rPr>
        <w:t>Riesgos Naturales en Chile</w:t>
      </w:r>
      <w:r w:rsidRPr="00F900AD">
        <w:rPr>
          <w:b/>
          <w:i/>
          <w:sz w:val="26"/>
          <w:szCs w:val="26"/>
          <w:u w:val="single"/>
        </w:rPr>
        <w:t>”</w:t>
      </w:r>
    </w:p>
    <w:p w14:paraId="3F48B011" w14:textId="77777777" w:rsidR="00CA761B" w:rsidRDefault="00CA761B" w:rsidP="00CA761B">
      <w:pPr>
        <w:spacing w:after="0"/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B446A8" w14:paraId="60B4A4F1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4125" w14:textId="77777777"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5FAB1D2E" w14:textId="77777777"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4766" w14:textId="77777777"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743EFE26" w14:textId="77777777" w:rsidR="00B446A8" w:rsidRPr="00B446A8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5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FFCD" w14:textId="77777777"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016A2907" w14:textId="0E4691D2" w:rsidR="00B446A8" w:rsidRPr="00B446A8" w:rsidRDefault="00B446A8" w:rsidP="00B47D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D95E42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B446A8" w:rsidRPr="00B446A8" w14:paraId="182AD8B6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8A29F" w14:textId="77777777" w:rsidR="00B446A8" w:rsidRPr="00AD08E6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14:paraId="6AF3705F" w14:textId="77777777" w:rsidR="00B446A8" w:rsidRPr="00AD08E6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AD08E6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B446A8" w14:paraId="2C6412C0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7CAF" w14:textId="77777777" w:rsidR="00B446A8" w:rsidRPr="00B729A1" w:rsidRDefault="00B446A8" w:rsidP="00B7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B729A1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B729A1">
              <w:rPr>
                <w:rFonts w:cstheme="minorHAnsi"/>
                <w:b/>
                <w:sz w:val="24"/>
                <w:szCs w:val="24"/>
              </w:rPr>
              <w:t>OA 1</w:t>
            </w:r>
            <w:r w:rsidR="00B729A1" w:rsidRPr="00B729A1">
              <w:rPr>
                <w:rFonts w:cstheme="minorHAnsi"/>
                <w:b/>
                <w:sz w:val="24"/>
                <w:szCs w:val="24"/>
              </w:rPr>
              <w:t>2</w:t>
            </w:r>
            <w:r w:rsidRPr="00B729A1">
              <w:rPr>
                <w:rFonts w:cstheme="minorHAnsi"/>
                <w:b/>
                <w:sz w:val="24"/>
                <w:szCs w:val="24"/>
              </w:rPr>
              <w:t>:</w:t>
            </w:r>
            <w:r w:rsidRPr="00B729A1">
              <w:rPr>
                <w:rFonts w:cstheme="minorHAnsi"/>
                <w:sz w:val="24"/>
                <w:szCs w:val="24"/>
              </w:rPr>
              <w:t xml:space="preserve"> </w:t>
            </w:r>
            <w:r w:rsidR="00B729A1" w:rsidRPr="00B729A1">
              <w:rPr>
                <w:rFonts w:cstheme="minorHAnsi"/>
                <w:bCs/>
                <w:sz w:val="24"/>
                <w:szCs w:val="24"/>
              </w:rPr>
              <w:t>Investigar, describir y ubicar los riesgos naturales que afectan a su localidad, como sismos, maremotos, inundaciones, derrumbes y volcanismo, e identificar formas en que la comunidad puede protegerse (construcciones antisísmicas, medidas de seguridad y evacuación en el hogar, en la escuela y en los distintos espacios públicos, entre otros).</w:t>
            </w:r>
          </w:p>
        </w:tc>
      </w:tr>
      <w:tr w:rsidR="00B446A8" w:rsidRPr="00B446A8" w14:paraId="513C9194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2D0A" w14:textId="77777777" w:rsidR="00B446A8" w:rsidRPr="00B446A8" w:rsidRDefault="00B446A8" w:rsidP="00B7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B729A1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Riesgos Naturales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B446A8" w14:paraId="58C76CE0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B668" w14:textId="77777777" w:rsidR="00B446A8" w:rsidRPr="00B446A8" w:rsidRDefault="00B446A8" w:rsidP="00B7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sz w:val="24"/>
              </w:rPr>
              <w:t xml:space="preserve">Identificar </w:t>
            </w:r>
            <w:r w:rsidR="00B729A1">
              <w:rPr>
                <w:sz w:val="24"/>
              </w:rPr>
              <w:t>los diversos riesgos naturales que existen en nuestro país</w:t>
            </w:r>
            <w:r w:rsidR="00AD08E6">
              <w:rPr>
                <w:sz w:val="24"/>
              </w:rPr>
              <w:t xml:space="preserve">, a través del desarrollo de una guía de trabajo, </w:t>
            </w:r>
            <w:r w:rsidR="00F80BB9">
              <w:rPr>
                <w:sz w:val="24"/>
              </w:rPr>
              <w:t>utilizando el libro del estudiante y otros medios tecnológicos.</w:t>
            </w:r>
          </w:p>
        </w:tc>
      </w:tr>
      <w:tr w:rsidR="00B446A8" w:rsidRPr="00B446A8" w14:paraId="647F5F7E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6F2" w14:textId="77777777" w:rsidR="00B446A8" w:rsidRPr="00B446A8" w:rsidRDefault="00B446A8" w:rsidP="00B4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Identificar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057F4F1A" w14:textId="77777777" w:rsidR="00B446A8" w:rsidRPr="00786EBD" w:rsidRDefault="00786EBD" w:rsidP="00786EBD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14:paraId="000A4242" w14:textId="77777777" w:rsidR="00786EBD" w:rsidRDefault="00274817" w:rsidP="00CA761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72935" wp14:editId="1C74AFA5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1430" r="15240" b="17145"/>
                <wp:wrapNone/>
                <wp:docPr id="9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E526" w14:textId="77777777" w:rsidR="00786EBD" w:rsidRPr="00786EBD" w:rsidRDefault="00786EBD" w:rsidP="00786EB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Pr="00786EBD">
                              <w:rPr>
                                <w:color w:val="FF0000"/>
                                <w:sz w:val="28"/>
                                <w:szCs w:val="28"/>
                              </w:rPr>
                              <w:t>identifica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29A1">
                              <w:rPr>
                                <w:color w:val="FF0000"/>
                                <w:sz w:val="28"/>
                                <w:szCs w:val="28"/>
                              </w:rPr>
                              <w:t>Riesgos Natur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" adj="-1204,14833" strokeweight="1.5pt">
                <v:stroke dashstyle="1 1"/>
                <v:textbox>
                  <w:txbxContent>
                    <w:p w:rsidR="00786EBD" w:rsidRPr="00786EBD" w:rsidRDefault="00786EBD" w:rsidP="00786EBD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Pr="00786EBD">
                        <w:rPr>
                          <w:color w:val="FF0000"/>
                          <w:sz w:val="28"/>
                          <w:szCs w:val="28"/>
                        </w:rPr>
                        <w:t>identifica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729A1">
                        <w:rPr>
                          <w:color w:val="FF0000"/>
                          <w:sz w:val="28"/>
                          <w:szCs w:val="28"/>
                        </w:rPr>
                        <w:t>Riesgos Naturales.</w:t>
                      </w:r>
                    </w:p>
                  </w:txbxContent>
                </v:textbox>
              </v:shape>
            </w:pict>
          </mc:Fallback>
        </mc:AlternateContent>
      </w:r>
    </w:p>
    <w:p w14:paraId="249C9F17" w14:textId="77777777" w:rsidR="00786EBD" w:rsidRDefault="00786EBD" w:rsidP="00CA761B">
      <w:pPr>
        <w:spacing w:after="0"/>
      </w:pPr>
    </w:p>
    <w:p w14:paraId="27900947" w14:textId="77777777" w:rsidR="00786EBD" w:rsidRDefault="00786EBD" w:rsidP="00CA761B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43831B2B" wp14:editId="17B60C6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C0BAB0" w14:textId="77777777" w:rsidR="00786EBD" w:rsidRDefault="00786EBD" w:rsidP="00CA761B">
      <w:pPr>
        <w:spacing w:after="0"/>
      </w:pPr>
    </w:p>
    <w:p w14:paraId="0BC6E03C" w14:textId="77777777" w:rsidR="00786EBD" w:rsidRDefault="00786EBD" w:rsidP="00CA761B">
      <w:pPr>
        <w:spacing w:after="0"/>
      </w:pPr>
    </w:p>
    <w:p w14:paraId="67951FA8" w14:textId="77777777" w:rsidR="00786EBD" w:rsidRDefault="00786EBD" w:rsidP="00CA761B">
      <w:pPr>
        <w:spacing w:after="0"/>
      </w:pPr>
    </w:p>
    <w:p w14:paraId="5EEC6345" w14:textId="77777777" w:rsidR="00786EBD" w:rsidRDefault="00786EBD" w:rsidP="00CA761B">
      <w:pPr>
        <w:spacing w:after="0"/>
      </w:pPr>
    </w:p>
    <w:p w14:paraId="2DA935D8" w14:textId="77777777" w:rsidR="00786EBD" w:rsidRDefault="00786EBD" w:rsidP="00CA761B">
      <w:pPr>
        <w:spacing w:after="0"/>
      </w:pPr>
    </w:p>
    <w:p w14:paraId="4F8368E6" w14:textId="77777777" w:rsidR="00786EBD" w:rsidRDefault="00786EBD" w:rsidP="00CA761B">
      <w:pPr>
        <w:spacing w:after="0"/>
      </w:pPr>
    </w:p>
    <w:p w14:paraId="7F5C19B1" w14:textId="77777777" w:rsidR="00786EBD" w:rsidRDefault="00786EBD" w:rsidP="00CA761B">
      <w:pPr>
        <w:spacing w:after="0"/>
      </w:pPr>
    </w:p>
    <w:p w14:paraId="0B5288D9" w14:textId="77777777" w:rsidR="00786EBD" w:rsidRDefault="00786EBD" w:rsidP="00CA761B">
      <w:pPr>
        <w:spacing w:after="0"/>
      </w:pPr>
    </w:p>
    <w:p w14:paraId="7858B5E2" w14:textId="77777777" w:rsidR="00786EBD" w:rsidRPr="008F2FF4" w:rsidRDefault="00786EBD" w:rsidP="00CA761B">
      <w:pPr>
        <w:spacing w:after="0"/>
        <w:rPr>
          <w:sz w:val="24"/>
          <w:szCs w:val="24"/>
        </w:rPr>
      </w:pPr>
    </w:p>
    <w:p w14:paraId="7E46A31F" w14:textId="77777777" w:rsidR="009F2E4E" w:rsidRPr="008F2FF4" w:rsidRDefault="009F2E4E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8F2FF4">
        <w:rPr>
          <w:rFonts w:asciiTheme="minorHAnsi" w:hAnsiTheme="minorHAnsi" w:cstheme="minorHAnsi"/>
          <w:b/>
          <w:color w:val="000000"/>
          <w:u w:val="single"/>
        </w:rPr>
        <w:t>ACTIVIDAD DE INICIO</w:t>
      </w:r>
    </w:p>
    <w:p w14:paraId="76ECDE8F" w14:textId="77777777" w:rsidR="009F2E4E" w:rsidRDefault="009F2E4E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</w:t>
      </w:r>
      <w:r w:rsidR="00062DA7">
        <w:rPr>
          <w:rFonts w:asciiTheme="minorHAnsi" w:hAnsiTheme="minorHAnsi" w:cstheme="minorHAnsi"/>
          <w:i/>
          <w:color w:val="000000"/>
        </w:rPr>
        <w:t>Qué entiendes por identificar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78230F5A" w14:textId="77777777" w:rsidR="00B729A1" w:rsidRPr="008F2FF4" w:rsidRDefault="00B729A1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7410F630" w14:textId="77777777" w:rsidR="009F2E4E" w:rsidRPr="008F2FF4" w:rsidRDefault="00C6484D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Qué entiendes por “</w:t>
      </w:r>
      <w:r w:rsidR="00B729A1">
        <w:rPr>
          <w:rFonts w:asciiTheme="minorHAnsi" w:hAnsiTheme="minorHAnsi" w:cstheme="minorHAnsi"/>
          <w:i/>
          <w:color w:val="000000"/>
        </w:rPr>
        <w:t>Riesgos Naturales</w:t>
      </w:r>
      <w:r w:rsidRPr="008F2FF4">
        <w:rPr>
          <w:rFonts w:asciiTheme="minorHAnsi" w:hAnsiTheme="minorHAnsi" w:cstheme="minorHAnsi"/>
          <w:i/>
          <w:color w:val="000000"/>
        </w:rPr>
        <w:t>”</w:t>
      </w:r>
      <w:r w:rsidR="009F2E4E" w:rsidRPr="008F2FF4">
        <w:rPr>
          <w:rFonts w:asciiTheme="minorHAnsi" w:hAnsiTheme="minorHAnsi" w:cstheme="minorHAnsi"/>
          <w:i/>
          <w:color w:val="000000"/>
        </w:rPr>
        <w:t>?</w:t>
      </w:r>
    </w:p>
    <w:p w14:paraId="49C19170" w14:textId="77777777" w:rsidR="00786EBD" w:rsidRPr="008F2FF4" w:rsidRDefault="00B729A1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21F55539" w14:textId="77777777" w:rsidR="008F2FF4" w:rsidRDefault="00786EBD" w:rsidP="007314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</w:rPr>
      </w:pPr>
      <w:r w:rsidRPr="00062DA7">
        <w:rPr>
          <w:rFonts w:asciiTheme="minorHAnsi" w:hAnsiTheme="minorHAnsi" w:cstheme="minorHAnsi"/>
          <w:i/>
          <w:color w:val="000000"/>
        </w:rPr>
        <w:t xml:space="preserve">Entendemos por </w:t>
      </w:r>
      <w:r w:rsidRPr="00062DA7">
        <w:rPr>
          <w:rFonts w:asciiTheme="minorHAnsi" w:hAnsiTheme="minorHAnsi" w:cstheme="minorHAnsi"/>
          <w:i/>
          <w:color w:val="FF0000"/>
        </w:rPr>
        <w:t>identificar</w:t>
      </w:r>
      <w:r w:rsidRPr="00062DA7">
        <w:rPr>
          <w:rFonts w:asciiTheme="minorHAnsi" w:hAnsiTheme="minorHAnsi" w:cstheme="minorHAnsi"/>
          <w:i/>
          <w:color w:val="000000"/>
        </w:rPr>
        <w:t xml:space="preserve"> </w:t>
      </w:r>
      <w:r w:rsidR="008F2FF4" w:rsidRPr="00062DA7">
        <w:rPr>
          <w:rFonts w:asciiTheme="minorHAnsi" w:hAnsiTheme="minorHAnsi" w:cstheme="minorHAnsi"/>
          <w:i/>
          <w:color w:val="000000"/>
        </w:rPr>
        <w:t>en reconocer las principales características de algo o alguien.</w:t>
      </w:r>
    </w:p>
    <w:p w14:paraId="5BD335E2" w14:textId="77777777" w:rsidR="00062DA7" w:rsidRPr="00062DA7" w:rsidRDefault="00062DA7" w:rsidP="007314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</w:p>
    <w:p w14:paraId="50C7188F" w14:textId="77777777" w:rsidR="00B729A1" w:rsidRPr="00B729A1" w:rsidRDefault="00062DA7" w:rsidP="00B729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22222"/>
          <w:shd w:val="clear" w:color="auto" w:fill="FFFFFF"/>
        </w:rPr>
      </w:pPr>
      <w:r w:rsidRPr="007314DC">
        <w:rPr>
          <w:rFonts w:asciiTheme="minorHAnsi" w:hAnsiTheme="minorHAnsi" w:cstheme="minorHAnsi"/>
          <w:i/>
          <w:color w:val="000000"/>
        </w:rPr>
        <w:t xml:space="preserve">Entendemos por </w:t>
      </w:r>
      <w:r w:rsidR="00B729A1">
        <w:rPr>
          <w:rFonts w:asciiTheme="minorHAnsi" w:hAnsiTheme="minorHAnsi" w:cstheme="minorHAnsi"/>
          <w:i/>
          <w:color w:val="FF0000"/>
        </w:rPr>
        <w:t>R</w:t>
      </w:r>
      <w:r w:rsidR="00B729A1" w:rsidRPr="00B729A1">
        <w:rPr>
          <w:rFonts w:asciiTheme="minorHAnsi" w:hAnsiTheme="minorHAnsi" w:cstheme="minorHAnsi"/>
          <w:i/>
          <w:color w:val="FF0000"/>
        </w:rPr>
        <w:t>iesgos Naturales</w:t>
      </w:r>
      <w:r w:rsidRPr="00B729A1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B729A1" w:rsidRPr="00B729A1">
        <w:rPr>
          <w:rFonts w:asciiTheme="minorHAnsi" w:hAnsiTheme="minorHAnsi" w:cstheme="minorHAnsi"/>
          <w:color w:val="222222"/>
          <w:shd w:val="clear" w:color="auto" w:fill="FFFFFF"/>
        </w:rPr>
        <w:t>como la probabilidad, pequeña o grande, de que la población de una zona sufra un daño o una catástrofe como consecuencia de un proceso </w:t>
      </w:r>
      <w:r w:rsidR="00B729A1" w:rsidRPr="00B729A1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natural</w:t>
      </w:r>
      <w:r w:rsidR="00B729A1" w:rsidRPr="00B729A1">
        <w:rPr>
          <w:rFonts w:asciiTheme="minorHAnsi" w:hAnsiTheme="minorHAnsi" w:cstheme="minorHAnsi"/>
          <w:color w:val="222222"/>
          <w:shd w:val="clear" w:color="auto" w:fill="FFFFFF"/>
        </w:rPr>
        <w:t>. Es decir los riegos </w:t>
      </w:r>
      <w:r w:rsidR="00B729A1" w:rsidRPr="00B729A1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naturales</w:t>
      </w:r>
      <w:r w:rsidR="00B729A1" w:rsidRPr="00B729A1">
        <w:rPr>
          <w:rFonts w:asciiTheme="minorHAnsi" w:hAnsiTheme="minorHAnsi" w:cstheme="minorHAnsi"/>
          <w:color w:val="222222"/>
          <w:shd w:val="clear" w:color="auto" w:fill="FFFFFF"/>
        </w:rPr>
        <w:t> son provocados por la naturaleza sobre el ser humano y el medio ambiente.</w:t>
      </w:r>
    </w:p>
    <w:p w14:paraId="010610A7" w14:textId="77777777" w:rsidR="00062DA7" w:rsidRDefault="00062DA7" w:rsidP="00062DA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</w:rPr>
      </w:pPr>
    </w:p>
    <w:p w14:paraId="60B97CF4" w14:textId="77777777" w:rsidR="007314DC" w:rsidRPr="00CF7E39" w:rsidRDefault="007314DC" w:rsidP="007314D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  <w:r w:rsidRPr="00CF7E39">
        <w:rPr>
          <w:rFonts w:asciiTheme="minorHAnsi" w:hAnsiTheme="minorHAnsi" w:cstheme="minorHAnsi"/>
          <w:b/>
          <w:color w:val="000000"/>
          <w:u w:val="single"/>
        </w:rPr>
        <w:t>DESARROLLO</w:t>
      </w:r>
    </w:p>
    <w:p w14:paraId="46FB95E0" w14:textId="77777777" w:rsidR="007314DC" w:rsidRDefault="007314DC" w:rsidP="007314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60695">
        <w:rPr>
          <w:rFonts w:asciiTheme="minorHAnsi" w:hAnsiTheme="minorHAnsi" w:cstheme="minorHAnsi"/>
          <w:i/>
          <w:color w:val="000000"/>
        </w:rPr>
        <w:t xml:space="preserve">Lectura del libro del estudiante, páginas </w:t>
      </w:r>
      <w:r w:rsidR="00B729A1">
        <w:rPr>
          <w:rFonts w:asciiTheme="minorHAnsi" w:hAnsiTheme="minorHAnsi" w:cstheme="minorHAnsi"/>
          <w:i/>
          <w:color w:val="000000"/>
        </w:rPr>
        <w:t>44</w:t>
      </w:r>
      <w:r>
        <w:rPr>
          <w:rFonts w:asciiTheme="minorHAnsi" w:hAnsiTheme="minorHAnsi" w:cstheme="minorHAnsi"/>
          <w:i/>
          <w:color w:val="000000"/>
        </w:rPr>
        <w:t xml:space="preserve"> </w:t>
      </w:r>
      <w:r w:rsidR="000E17A0">
        <w:rPr>
          <w:rFonts w:asciiTheme="minorHAnsi" w:hAnsiTheme="minorHAnsi" w:cstheme="minorHAnsi"/>
          <w:i/>
          <w:color w:val="000000"/>
        </w:rPr>
        <w:t xml:space="preserve">a la </w:t>
      </w:r>
      <w:r w:rsidR="00B729A1">
        <w:rPr>
          <w:rFonts w:asciiTheme="minorHAnsi" w:hAnsiTheme="minorHAnsi" w:cstheme="minorHAnsi"/>
          <w:i/>
          <w:color w:val="000000"/>
        </w:rPr>
        <w:t>55</w:t>
      </w:r>
      <w:r w:rsidRPr="00760695">
        <w:rPr>
          <w:rFonts w:asciiTheme="minorHAnsi" w:hAnsiTheme="minorHAnsi" w:cstheme="minorHAnsi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760695">
          <w:rPr>
            <w:rStyle w:val="Hipervnculo"/>
            <w:rFonts w:asciiTheme="minorHAnsi" w:hAnsiTheme="minorHAnsi" w:cstheme="minorHAnsi"/>
          </w:rPr>
          <w:t>https://profehistoriahhcc.blogspot.com/</w:t>
        </w:r>
      </w:hyperlink>
      <w:r>
        <w:rPr>
          <w:rFonts w:asciiTheme="minorHAnsi" w:hAnsiTheme="minorHAnsi" w:cstheme="minorHAnsi"/>
        </w:rPr>
        <w:t>).</w:t>
      </w:r>
    </w:p>
    <w:p w14:paraId="3CB193A2" w14:textId="77777777" w:rsidR="002F7ADE" w:rsidRPr="002F7ADE" w:rsidRDefault="002F7ADE" w:rsidP="002F7ADE">
      <w:pPr>
        <w:spacing w:after="0"/>
        <w:jc w:val="center"/>
        <w:rPr>
          <w:b/>
          <w:sz w:val="24"/>
          <w:szCs w:val="26"/>
          <w:u w:val="single"/>
        </w:rPr>
      </w:pPr>
      <w:r w:rsidRPr="002F7ADE">
        <w:rPr>
          <w:b/>
          <w:sz w:val="24"/>
          <w:szCs w:val="26"/>
          <w:u w:val="single"/>
        </w:rPr>
        <w:lastRenderedPageBreak/>
        <w:t>“</w:t>
      </w:r>
      <w:r w:rsidR="00B729A1">
        <w:rPr>
          <w:b/>
          <w:sz w:val="24"/>
          <w:szCs w:val="26"/>
          <w:u w:val="single"/>
        </w:rPr>
        <w:t>RIESGOS NATURALES EN CHILE</w:t>
      </w:r>
      <w:r w:rsidRPr="002F7ADE">
        <w:rPr>
          <w:b/>
          <w:sz w:val="24"/>
          <w:szCs w:val="26"/>
          <w:u w:val="single"/>
        </w:rPr>
        <w:t>”</w:t>
      </w:r>
    </w:p>
    <w:p w14:paraId="03797EDA" w14:textId="77777777" w:rsidR="007314DC" w:rsidRPr="00174DB7" w:rsidRDefault="007314DC" w:rsidP="00174D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04323B" w14:textId="77777777" w:rsidR="00B729A1" w:rsidRPr="00174DB7" w:rsidRDefault="00174DB7" w:rsidP="00174D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B729A1" w:rsidRPr="00174DB7">
        <w:rPr>
          <w:rFonts w:cstheme="minorHAnsi"/>
          <w:color w:val="000000"/>
          <w:sz w:val="24"/>
          <w:szCs w:val="24"/>
        </w:rPr>
        <w:t>El geógrafo Ian Burton define los riesgos naturales como “la probabilida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B729A1" w:rsidRPr="00174DB7">
        <w:rPr>
          <w:rFonts w:cstheme="minorHAnsi"/>
          <w:color w:val="000000"/>
          <w:sz w:val="24"/>
          <w:szCs w:val="24"/>
        </w:rPr>
        <w:t>de ocurrencia de un proceso natural extremo, potencialmente peligroso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B729A1" w:rsidRPr="00174DB7">
        <w:rPr>
          <w:rFonts w:cstheme="minorHAnsi"/>
          <w:color w:val="000000"/>
          <w:sz w:val="24"/>
          <w:szCs w:val="24"/>
        </w:rPr>
        <w:t>para la comunidad, susceptible de [que puede] causar daño a la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B729A1" w:rsidRPr="00174DB7">
        <w:rPr>
          <w:rFonts w:cstheme="minorHAnsi"/>
          <w:color w:val="000000"/>
          <w:sz w:val="24"/>
          <w:szCs w:val="24"/>
        </w:rPr>
        <w:t>personas, sus bienes y sus obras”. Además, los riesgos naturale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B729A1" w:rsidRPr="00174DB7">
        <w:rPr>
          <w:rFonts w:cstheme="minorHAnsi"/>
          <w:color w:val="000000"/>
          <w:sz w:val="24"/>
          <w:szCs w:val="24"/>
        </w:rPr>
        <w:t>representan amenaza o peligro para los seres vivos y el medioambiente.</w:t>
      </w:r>
    </w:p>
    <w:p w14:paraId="2707F4C0" w14:textId="77777777" w:rsidR="00174DB7" w:rsidRDefault="00174DB7" w:rsidP="00174D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7453221" w14:textId="77777777" w:rsidR="00B729A1" w:rsidRPr="00174DB7" w:rsidRDefault="00B729A1" w:rsidP="00174DB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174DB7">
        <w:rPr>
          <w:rFonts w:cstheme="minorHAnsi"/>
          <w:b/>
          <w:color w:val="000000"/>
          <w:sz w:val="24"/>
          <w:szCs w:val="24"/>
        </w:rPr>
        <w:t>¿A qué riesgos naturales estamos expuestos en Chile?</w:t>
      </w:r>
    </w:p>
    <w:p w14:paraId="34A107A9" w14:textId="77777777" w:rsidR="00174DB7" w:rsidRDefault="00174DB7" w:rsidP="00174DB7">
      <w:pPr>
        <w:autoSpaceDE w:val="0"/>
        <w:autoSpaceDN w:val="0"/>
        <w:adjustRightInd w:val="0"/>
        <w:spacing w:after="0" w:line="240" w:lineRule="auto"/>
        <w:rPr>
          <w:rFonts w:ascii="AspiraNar-Demi" w:hAnsi="AspiraNar-Demi" w:cs="AspiraNar-Demi"/>
          <w:color w:val="000000"/>
          <w:sz w:val="26"/>
          <w:szCs w:val="26"/>
        </w:rPr>
      </w:pPr>
    </w:p>
    <w:p w14:paraId="20AFB8FC" w14:textId="77777777" w:rsidR="007314DC" w:rsidRDefault="007314DC" w:rsidP="002F7AD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58662E" w14:textId="77777777" w:rsidR="000E17A0" w:rsidRDefault="00174DB7" w:rsidP="000E17A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3E058ADA" wp14:editId="75ACAE13">
            <wp:extent cx="5613400" cy="1809221"/>
            <wp:effectExtent l="19050" t="0" r="6350" b="0"/>
            <wp:docPr id="2" name="Imagen 1" descr="Lo que una historia de desastres ha enseñado en Chile - Pauta.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 que una historia de desastres ha enseñado en Chile - Pauta.c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80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4A2E4" w14:textId="77777777" w:rsidR="00174DB7" w:rsidRDefault="00174DB7" w:rsidP="000E17A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BF9D6CE" w14:textId="77777777" w:rsidR="00174DB7" w:rsidRDefault="00174DB7" w:rsidP="000E17A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drawing>
          <wp:inline distT="0" distB="0" distL="0" distR="0" wp14:anchorId="7C9F09C8" wp14:editId="7C4739A9">
            <wp:extent cx="5613400" cy="1842770"/>
            <wp:effectExtent l="19050" t="0" r="6350" b="0"/>
            <wp:docPr id="6" name="5 Imagen" descr="Cuadro Riesgos Natur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ro Riesgos Natural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4560" w14:textId="77777777" w:rsidR="007314DC" w:rsidRDefault="007314DC" w:rsidP="0026141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000000"/>
        </w:rPr>
      </w:pPr>
    </w:p>
    <w:p w14:paraId="741C319D" w14:textId="77777777" w:rsidR="002A0199" w:rsidRPr="006967E8" w:rsidRDefault="002A0199" w:rsidP="002A019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6967E8">
        <w:rPr>
          <w:rFonts w:asciiTheme="minorHAnsi" w:hAnsiTheme="minorHAnsi" w:cstheme="minorHAnsi"/>
          <w:b/>
          <w:color w:val="000000"/>
          <w:u w:val="single"/>
        </w:rPr>
        <w:t>ACTIVIDAD</w:t>
      </w:r>
    </w:p>
    <w:p w14:paraId="78A847A5" w14:textId="77777777" w:rsidR="002A0199" w:rsidRPr="006967E8" w:rsidRDefault="002A0199" w:rsidP="002A019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AD18FA2" w14:textId="77777777" w:rsidR="003F097B" w:rsidRPr="006967E8" w:rsidRDefault="003545DA" w:rsidP="003F097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 acuerdo a lo leído, complete el siguiente esquema de los Riesgos Naturales presentes en nuestro país.</w:t>
      </w:r>
    </w:p>
    <w:p w14:paraId="04801C16" w14:textId="77777777" w:rsidR="00261414" w:rsidRDefault="00261414" w:rsidP="00D1569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537BF9E9" wp14:editId="562F40AD">
            <wp:extent cx="5915025" cy="2914650"/>
            <wp:effectExtent l="0" t="38100" r="0" b="952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1C23090" w14:textId="77777777" w:rsidR="00CE14D8" w:rsidRPr="00CE14D8" w:rsidRDefault="00CE14D8" w:rsidP="00CE14D8">
      <w:pPr>
        <w:pStyle w:val="Prrafodelista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iensa y escribe cuales</w:t>
      </w:r>
      <w:r w:rsidRPr="00CE14D8">
        <w:rPr>
          <w:rFonts w:cstheme="minorHAnsi"/>
          <w:sz w:val="24"/>
          <w:szCs w:val="24"/>
        </w:rPr>
        <w:t xml:space="preserve"> son los principales Riesgos Naturales que podemos encontrar en la zona donde vivimos</w:t>
      </w:r>
      <w:r>
        <w:rPr>
          <w:rFonts w:cstheme="minorHAnsi"/>
          <w:sz w:val="24"/>
          <w:szCs w:val="24"/>
        </w:rPr>
        <w:t>.</w:t>
      </w:r>
      <w:r w:rsidRPr="00CE14D8">
        <w:rPr>
          <w:rFonts w:cstheme="minorHAnsi"/>
          <w:sz w:val="24"/>
          <w:szCs w:val="24"/>
        </w:rPr>
        <w:t xml:space="preserve"> Nombra a lo menos 3.</w:t>
      </w:r>
    </w:p>
    <w:p w14:paraId="51CDE378" w14:textId="77777777" w:rsidR="00CE14D8" w:rsidRDefault="00CE14D8" w:rsidP="00CE14D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E14D8">
        <w:rPr>
          <w:rFonts w:cstheme="minorHAnsi"/>
          <w:sz w:val="24"/>
          <w:szCs w:val="24"/>
        </w:rPr>
        <w:t>______________________________________</w:t>
      </w:r>
      <w:r>
        <w:rPr>
          <w:rFonts w:cstheme="minorHAnsi"/>
          <w:sz w:val="24"/>
          <w:szCs w:val="24"/>
        </w:rPr>
        <w:t>_______________________________</w:t>
      </w:r>
    </w:p>
    <w:p w14:paraId="629C66A8" w14:textId="77777777" w:rsidR="00CE14D8" w:rsidRPr="00CE14D8" w:rsidRDefault="00CE14D8" w:rsidP="00CE14D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CE14D8">
        <w:rPr>
          <w:rFonts w:cstheme="minorHAnsi"/>
          <w:sz w:val="24"/>
          <w:szCs w:val="24"/>
        </w:rPr>
        <w:t>___________________________________________</w:t>
      </w:r>
      <w:r>
        <w:rPr>
          <w:rFonts w:cstheme="minorHAnsi"/>
          <w:sz w:val="24"/>
          <w:szCs w:val="24"/>
        </w:rPr>
        <w:t>___________________________</w:t>
      </w:r>
    </w:p>
    <w:p w14:paraId="251B22BC" w14:textId="77777777" w:rsidR="00CE14D8" w:rsidRPr="00CE14D8" w:rsidRDefault="00CE14D8" w:rsidP="00CE14D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E14D8">
        <w:rPr>
          <w:rFonts w:cstheme="minorHAnsi"/>
          <w:sz w:val="24"/>
          <w:szCs w:val="24"/>
        </w:rPr>
        <w:t>______________________________________________________________________</w:t>
      </w:r>
    </w:p>
    <w:p w14:paraId="1D1048C3" w14:textId="77777777" w:rsidR="00CE14D8" w:rsidRDefault="00CE14D8" w:rsidP="00CE14D8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14:paraId="14C418BD" w14:textId="77777777" w:rsidR="00261414" w:rsidRDefault="00952386" w:rsidP="0026141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bserva la siguiente imagen</w:t>
      </w:r>
    </w:p>
    <w:p w14:paraId="41F5D178" w14:textId="77777777" w:rsidR="00952386" w:rsidRDefault="00FB2A62" w:rsidP="00FB2A6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6DD10F4D" wp14:editId="0844F0BE">
            <wp:extent cx="4905375" cy="2839954"/>
            <wp:effectExtent l="19050" t="0" r="9525" b="0"/>
            <wp:docPr id="3" name="Imagen 1" descr="Medidas preventivas contra sismos - VIS Foundation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das preventivas contra sismos - VIS Foundation Méxic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51" cy="28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1B506" w14:textId="77777777" w:rsidR="00116A8E" w:rsidRPr="00FD0E4F" w:rsidRDefault="00116A8E" w:rsidP="00116A8E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</w:t>
      </w:r>
      <w:r w:rsidR="00CE14D8">
        <w:rPr>
          <w:rFonts w:cstheme="minorHAnsi"/>
          <w:sz w:val="24"/>
          <w:szCs w:val="24"/>
        </w:rPr>
        <w:t>Cuál de estas medidas realizas</w:t>
      </w:r>
      <w:r w:rsidR="00FB2A62">
        <w:rPr>
          <w:rFonts w:cstheme="minorHAnsi"/>
          <w:sz w:val="24"/>
          <w:szCs w:val="24"/>
        </w:rPr>
        <w:t xml:space="preserve"> habitualmente</w:t>
      </w:r>
      <w:r w:rsidR="00CE14D8">
        <w:rPr>
          <w:rFonts w:cstheme="minorHAnsi"/>
          <w:sz w:val="24"/>
          <w:szCs w:val="24"/>
        </w:rPr>
        <w:t xml:space="preserve"> cuando ocurre un sismo</w:t>
      </w:r>
      <w:r>
        <w:rPr>
          <w:rFonts w:cstheme="minorHAnsi"/>
          <w:sz w:val="24"/>
          <w:szCs w:val="24"/>
        </w:rPr>
        <w:t>?</w:t>
      </w:r>
    </w:p>
    <w:p w14:paraId="3B3A6525" w14:textId="77777777" w:rsidR="00116A8E" w:rsidRDefault="00116A8E" w:rsidP="00116A8E">
      <w:pPr>
        <w:pStyle w:val="Prrafodelista"/>
        <w:spacing w:line="360" w:lineRule="auto"/>
        <w:ind w:left="1080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</w:t>
      </w:r>
    </w:p>
    <w:p w14:paraId="4A471E99" w14:textId="77777777" w:rsidR="0021111A" w:rsidRPr="00FD0E4F" w:rsidRDefault="00FB2A62" w:rsidP="0021111A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Han conversado con su familia qué hacer en caso de ocurrencia de algún sismo o terremoto? ¿Por qué sería importante estar preparados?</w:t>
      </w:r>
    </w:p>
    <w:p w14:paraId="256DAB7A" w14:textId="77777777" w:rsidR="0021111A" w:rsidRPr="00FD0E4F" w:rsidRDefault="0021111A" w:rsidP="0021111A">
      <w:pPr>
        <w:pStyle w:val="Prrafodelista"/>
        <w:spacing w:line="360" w:lineRule="auto"/>
        <w:ind w:left="1080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</w:t>
      </w:r>
    </w:p>
    <w:p w14:paraId="7B581D44" w14:textId="77777777" w:rsidR="00CE14D8" w:rsidRDefault="00CE14D8" w:rsidP="00CE14D8">
      <w:pPr>
        <w:pStyle w:val="Prrafodelista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oge una de las medidas de la imagen anterior y realiza un afiche sobre la prevención ante la ocurrencia de un Terremoto en nuestro país.</w:t>
      </w:r>
      <w:r w:rsidR="00FB2A62">
        <w:rPr>
          <w:rFonts w:cstheme="minorHAnsi"/>
          <w:sz w:val="24"/>
          <w:szCs w:val="24"/>
        </w:rPr>
        <w:t xml:space="preserve"> Usa el siguiente afiche como ejemplo.</w:t>
      </w:r>
    </w:p>
    <w:p w14:paraId="7E67B183" w14:textId="77777777" w:rsidR="00FB2A62" w:rsidRPr="00CE14D8" w:rsidRDefault="00FB2A62" w:rsidP="00FB2A62">
      <w:pPr>
        <w:pStyle w:val="Prrafodelista"/>
        <w:spacing w:after="0"/>
        <w:ind w:left="360"/>
        <w:jc w:val="center"/>
        <w:rPr>
          <w:rFonts w:cstheme="minorHAnsi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57D44E90" wp14:editId="06D6C43B">
            <wp:extent cx="2114550" cy="2941982"/>
            <wp:effectExtent l="19050" t="0" r="0" b="0"/>
            <wp:docPr id="5" name="Imagen 4" descr="Los Afiches Publicitarios: Precauciones en caso de un S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s Afiches Publicitarios: Precauciones en caso de un Sism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4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1D983" w14:textId="77777777" w:rsidR="00CE14D8" w:rsidRDefault="00CE14D8" w:rsidP="002111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6D25839" w14:textId="77777777" w:rsidR="0021111A" w:rsidRDefault="0021111A" w:rsidP="002111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lastRenderedPageBreak/>
        <w:t>ACTIVIDADES DE CIERRE</w:t>
      </w:r>
    </w:p>
    <w:p w14:paraId="6E8F5041" w14:textId="77777777" w:rsidR="0021111A" w:rsidRPr="00E271D1" w:rsidRDefault="0021111A" w:rsidP="0021111A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0B06CDBF" w14:textId="77777777" w:rsidR="0021111A" w:rsidRDefault="002B77D0" w:rsidP="0021111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Qué son los Riesgos Naturales</w:t>
      </w:r>
      <w:r w:rsidR="00116A8E">
        <w:rPr>
          <w:rFonts w:cstheme="minorHAnsi"/>
          <w:sz w:val="24"/>
          <w:szCs w:val="24"/>
        </w:rPr>
        <w:t>?</w:t>
      </w:r>
    </w:p>
    <w:p w14:paraId="1F0FBCE1" w14:textId="77777777" w:rsidR="0021111A" w:rsidRDefault="0021111A" w:rsidP="0021111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39CDC8D3" w14:textId="77777777" w:rsidR="002B77D0" w:rsidRDefault="002B77D0" w:rsidP="002B77D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Cuáles son los principales Riesgos Naturales que podemos encontrar en la zona donde vivimos? Nombra a lo menos 3.</w:t>
      </w:r>
    </w:p>
    <w:p w14:paraId="269E0C43" w14:textId="77777777" w:rsidR="002B77D0" w:rsidRDefault="002B77D0" w:rsidP="002B77D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1849365E" w14:textId="77777777" w:rsidR="002B77D0" w:rsidRDefault="002B77D0" w:rsidP="002B77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14:paraId="4BB76753" w14:textId="77777777" w:rsidR="0021111A" w:rsidRDefault="0021111A" w:rsidP="0021111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Por qué es importante </w:t>
      </w:r>
      <w:r w:rsidR="002B77D0">
        <w:rPr>
          <w:rFonts w:cstheme="minorHAnsi"/>
          <w:sz w:val="24"/>
          <w:szCs w:val="24"/>
        </w:rPr>
        <w:t>hacer medidas preventivas ante los Riesgos naturales que existen en nuestro país</w:t>
      </w:r>
      <w:r w:rsidR="005A15C5">
        <w:rPr>
          <w:rFonts w:cstheme="minorHAnsi"/>
          <w:sz w:val="24"/>
          <w:szCs w:val="24"/>
        </w:rPr>
        <w:t>? Explica con un argumento a lo menos.</w:t>
      </w:r>
    </w:p>
    <w:p w14:paraId="5603B750" w14:textId="77777777" w:rsidR="0021111A" w:rsidRDefault="0021111A" w:rsidP="0021111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679C61EF" w14:textId="77777777" w:rsidR="0021111A" w:rsidRDefault="0021111A" w:rsidP="002111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14:paraId="756600E9" w14:textId="77777777" w:rsidR="0021111A" w:rsidRDefault="0021111A" w:rsidP="00211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3DEAD8" w14:textId="77777777" w:rsidR="0021111A" w:rsidRDefault="0021111A" w:rsidP="0021111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675895" w14:textId="77777777" w:rsidR="0021111A" w:rsidRPr="00C0309A" w:rsidRDefault="00274817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2BDB5" wp14:editId="4DA4C463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485900" t="95250" r="0" b="0"/>
                <wp:wrapNone/>
                <wp:docPr id="7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B9D81" w14:textId="77777777" w:rsidR="0021111A" w:rsidRPr="00686AE7" w:rsidRDefault="0021111A" w:rsidP="0021111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Nunca consideres el estudio como una obligación, sino como una oportunidad para penetrar en el bello y maravilloso mundo del saber</w:t>
                            </w:r>
                          </w:p>
                          <w:p w14:paraId="5BE654EC" w14:textId="77777777" w:rsidR="0021111A" w:rsidRPr="00686AE7" w:rsidRDefault="0021111A" w:rsidP="0021111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Albert Einste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0.95pt;margin-top:8.9pt;width:304.55pt;height:109.6pt;rotation:-29085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" adj="-7950,7170">
                <v:textbox>
                  <w:txbxContent>
                    <w:p w:rsidR="0021111A" w:rsidRPr="00686AE7" w:rsidRDefault="0021111A" w:rsidP="0021111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Nunca consideres el estudio como una obligación, sino como una oportunidad para penetrar en el bello y maravilloso mundo del saber</w:t>
                      </w:r>
                    </w:p>
                    <w:p w:rsidR="0021111A" w:rsidRPr="00686AE7" w:rsidRDefault="0021111A" w:rsidP="0021111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Albert Einstein)</w:t>
                      </w:r>
                    </w:p>
                  </w:txbxContent>
                </v:textbox>
              </v:shape>
            </w:pict>
          </mc:Fallback>
        </mc:AlternateContent>
      </w:r>
    </w:p>
    <w:p w14:paraId="7EBE061F" w14:textId="77777777"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450ED8B7" wp14:editId="659CBAA5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DC3BA" w14:textId="77777777"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44AA922" w14:textId="77777777"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477323" w14:textId="77777777"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18F43D" w14:textId="77777777"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F5E7890" w14:textId="77777777"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441332" w14:textId="77777777"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CA11857" w14:textId="77777777" w:rsidR="0021111A" w:rsidRDefault="0021111A" w:rsidP="0021111A">
      <w:pPr>
        <w:rPr>
          <w:rFonts w:ascii="Arial" w:hAnsi="Arial" w:cs="Arial"/>
          <w:sz w:val="24"/>
          <w:szCs w:val="24"/>
        </w:rPr>
      </w:pPr>
    </w:p>
    <w:p w14:paraId="5B2F9DC4" w14:textId="77777777" w:rsidR="0021111A" w:rsidRPr="004727D3" w:rsidRDefault="0021111A" w:rsidP="0021111A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 w:rsidRPr="004727D3">
        <w:rPr>
          <w:rFonts w:cstheme="minorHAnsi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48B147CC" wp14:editId="541C409D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0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14:paraId="4CC45214" w14:textId="77777777" w:rsidR="0021111A" w:rsidRPr="004727D3" w:rsidRDefault="0021111A" w:rsidP="0021111A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14:paraId="228D95FF" w14:textId="77777777" w:rsidR="0021111A" w:rsidRPr="00966257" w:rsidRDefault="0021111A" w:rsidP="0021111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2CC00B1D" w14:textId="77777777" w:rsidR="005879E5" w:rsidRPr="007736A1" w:rsidRDefault="0021111A" w:rsidP="007736A1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sectPr w:rsidR="005879E5" w:rsidRPr="007736A1" w:rsidSect="003F097B">
      <w:headerReference w:type="default" r:id="rId21"/>
      <w:footerReference w:type="default" r:id="rId22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06086" w14:textId="77777777" w:rsidR="006C1F5E" w:rsidRDefault="006C1F5E" w:rsidP="008F62F4">
      <w:pPr>
        <w:spacing w:after="0" w:line="240" w:lineRule="auto"/>
      </w:pPr>
      <w:r>
        <w:separator/>
      </w:r>
    </w:p>
  </w:endnote>
  <w:endnote w:type="continuationSeparator" w:id="0">
    <w:p w14:paraId="02974408" w14:textId="77777777" w:rsidR="006C1F5E" w:rsidRDefault="006C1F5E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piraNar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6C35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7AB31C38" w14:textId="77777777" w:rsidR="00991E6E" w:rsidRPr="00CA761B" w:rsidRDefault="006C1F5E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444E90EC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590C6" w14:textId="77777777" w:rsidR="006C1F5E" w:rsidRDefault="006C1F5E" w:rsidP="008F62F4">
      <w:pPr>
        <w:spacing w:after="0" w:line="240" w:lineRule="auto"/>
      </w:pPr>
      <w:r>
        <w:separator/>
      </w:r>
    </w:p>
  </w:footnote>
  <w:footnote w:type="continuationSeparator" w:id="0">
    <w:p w14:paraId="1E85FFA1" w14:textId="77777777" w:rsidR="006C1F5E" w:rsidRDefault="006C1F5E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4E71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5084FF59" wp14:editId="1944D9D8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411EF7C7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5C146602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5202260"/>
    <w:multiLevelType w:val="hybridMultilevel"/>
    <w:tmpl w:val="6D06DB9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5E5C44"/>
    <w:multiLevelType w:val="hybridMultilevel"/>
    <w:tmpl w:val="DCAC59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4"/>
    <w:rsid w:val="00062DA7"/>
    <w:rsid w:val="000E17A0"/>
    <w:rsid w:val="00116A8E"/>
    <w:rsid w:val="00174DB7"/>
    <w:rsid w:val="001939D6"/>
    <w:rsid w:val="001E6C51"/>
    <w:rsid w:val="0021111A"/>
    <w:rsid w:val="002148D8"/>
    <w:rsid w:val="00261414"/>
    <w:rsid w:val="002650E3"/>
    <w:rsid w:val="00274817"/>
    <w:rsid w:val="002A0199"/>
    <w:rsid w:val="002B77D0"/>
    <w:rsid w:val="002F7ADE"/>
    <w:rsid w:val="00352691"/>
    <w:rsid w:val="003545DA"/>
    <w:rsid w:val="003867C9"/>
    <w:rsid w:val="00390B31"/>
    <w:rsid w:val="003D6BBB"/>
    <w:rsid w:val="003F097B"/>
    <w:rsid w:val="00421512"/>
    <w:rsid w:val="00424A8D"/>
    <w:rsid w:val="00462434"/>
    <w:rsid w:val="004E5AFC"/>
    <w:rsid w:val="004F4B35"/>
    <w:rsid w:val="00513498"/>
    <w:rsid w:val="00522A43"/>
    <w:rsid w:val="00531C4A"/>
    <w:rsid w:val="0053701F"/>
    <w:rsid w:val="005879E5"/>
    <w:rsid w:val="005A15C5"/>
    <w:rsid w:val="005A481D"/>
    <w:rsid w:val="005C1458"/>
    <w:rsid w:val="005E0F08"/>
    <w:rsid w:val="0061595C"/>
    <w:rsid w:val="00632587"/>
    <w:rsid w:val="00644A92"/>
    <w:rsid w:val="00662975"/>
    <w:rsid w:val="0067677A"/>
    <w:rsid w:val="00691909"/>
    <w:rsid w:val="006967E8"/>
    <w:rsid w:val="006B5CB3"/>
    <w:rsid w:val="006C1F5E"/>
    <w:rsid w:val="006C610E"/>
    <w:rsid w:val="006E1807"/>
    <w:rsid w:val="00712A59"/>
    <w:rsid w:val="007314DC"/>
    <w:rsid w:val="007736A1"/>
    <w:rsid w:val="00786EBD"/>
    <w:rsid w:val="0080625E"/>
    <w:rsid w:val="00825092"/>
    <w:rsid w:val="008422E2"/>
    <w:rsid w:val="00893F4A"/>
    <w:rsid w:val="008F2FF4"/>
    <w:rsid w:val="008F62F4"/>
    <w:rsid w:val="00952386"/>
    <w:rsid w:val="00970CB8"/>
    <w:rsid w:val="00991E6E"/>
    <w:rsid w:val="009A2B55"/>
    <w:rsid w:val="009F2E4E"/>
    <w:rsid w:val="00A06444"/>
    <w:rsid w:val="00A347CB"/>
    <w:rsid w:val="00AD08E6"/>
    <w:rsid w:val="00B4288F"/>
    <w:rsid w:val="00B446A8"/>
    <w:rsid w:val="00B47D3F"/>
    <w:rsid w:val="00B729A1"/>
    <w:rsid w:val="00B90FDF"/>
    <w:rsid w:val="00BA0CC4"/>
    <w:rsid w:val="00BB5D3C"/>
    <w:rsid w:val="00BB779D"/>
    <w:rsid w:val="00C410DB"/>
    <w:rsid w:val="00C6484D"/>
    <w:rsid w:val="00CA65C4"/>
    <w:rsid w:val="00CA761B"/>
    <w:rsid w:val="00CB641D"/>
    <w:rsid w:val="00CE14D8"/>
    <w:rsid w:val="00D1569D"/>
    <w:rsid w:val="00D21866"/>
    <w:rsid w:val="00D30295"/>
    <w:rsid w:val="00D95E42"/>
    <w:rsid w:val="00D975E7"/>
    <w:rsid w:val="00DC3E63"/>
    <w:rsid w:val="00DF7551"/>
    <w:rsid w:val="00ED5BFE"/>
    <w:rsid w:val="00ED78CC"/>
    <w:rsid w:val="00EF7B48"/>
    <w:rsid w:val="00F34724"/>
    <w:rsid w:val="00F37530"/>
    <w:rsid w:val="00F80BB9"/>
    <w:rsid w:val="00F8179C"/>
    <w:rsid w:val="00F87D6C"/>
    <w:rsid w:val="00F900AD"/>
    <w:rsid w:val="00FB2A62"/>
    <w:rsid w:val="00FD369A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BC8C"/>
  <w15:docId w15:val="{3D8C8E30-D393-4211-8167-CB074D9E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06A2D7-A05A-4296-8A98-9BCEAF46DA79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es-CL"/>
        </a:p>
      </dgm:t>
    </dgm:pt>
    <dgm:pt modelId="{C9062B5D-B17C-4384-BCC8-F32FD85E2F21}">
      <dgm:prSet phldrT="[Texto]"/>
      <dgm:spPr/>
      <dgm:t>
        <a:bodyPr/>
        <a:lstStyle/>
        <a:p>
          <a:r>
            <a:rPr lang="es-CL"/>
            <a:t>Riesgos Naturales en Chile</a:t>
          </a:r>
        </a:p>
      </dgm:t>
    </dgm:pt>
    <dgm:pt modelId="{2F9CBD48-677B-41C5-8DCE-89A76B721641}" type="parTrans" cxnId="{78BD8FB8-51F4-4B21-B34E-25A70F27FFC5}">
      <dgm:prSet/>
      <dgm:spPr/>
      <dgm:t>
        <a:bodyPr/>
        <a:lstStyle/>
        <a:p>
          <a:endParaRPr lang="es-CL"/>
        </a:p>
      </dgm:t>
    </dgm:pt>
    <dgm:pt modelId="{AEF76EB7-8518-4F73-B55A-1DEE75362F66}" type="sibTrans" cxnId="{78BD8FB8-51F4-4B21-B34E-25A70F27FFC5}">
      <dgm:prSet/>
      <dgm:spPr/>
      <dgm:t>
        <a:bodyPr/>
        <a:lstStyle/>
        <a:p>
          <a:endParaRPr lang="es-CL"/>
        </a:p>
      </dgm:t>
    </dgm:pt>
    <dgm:pt modelId="{9E843B24-97F2-4885-889F-A64F590B44E9}">
      <dgm:prSet phldrT="[Texto]"/>
      <dgm:spPr/>
      <dgm:t>
        <a:bodyPr/>
        <a:lstStyle/>
        <a:p>
          <a:r>
            <a:rPr lang="es-CL"/>
            <a:t>Geológicos</a:t>
          </a:r>
        </a:p>
      </dgm:t>
    </dgm:pt>
    <dgm:pt modelId="{DD340735-0E8F-4CDF-A442-6506A19B67F1}" type="parTrans" cxnId="{8A1D492B-0CFE-4F52-B32E-DE686D28AD3B}">
      <dgm:prSet/>
      <dgm:spPr/>
      <dgm:t>
        <a:bodyPr/>
        <a:lstStyle/>
        <a:p>
          <a:endParaRPr lang="es-CL"/>
        </a:p>
      </dgm:t>
    </dgm:pt>
    <dgm:pt modelId="{C7F84CA3-DA96-43FF-8905-1066B7013C15}" type="sibTrans" cxnId="{8A1D492B-0CFE-4F52-B32E-DE686D28AD3B}">
      <dgm:prSet/>
      <dgm:spPr/>
      <dgm:t>
        <a:bodyPr/>
        <a:lstStyle/>
        <a:p>
          <a:endParaRPr lang="es-CL"/>
        </a:p>
      </dgm:t>
    </dgm:pt>
    <dgm:pt modelId="{AE68375E-95D9-470D-A556-32A986B1F687}">
      <dgm:prSet phldrT="[Texto]"/>
      <dgm:spPr/>
      <dgm:t>
        <a:bodyPr/>
        <a:lstStyle/>
        <a:p>
          <a:endParaRPr lang="es-CL"/>
        </a:p>
      </dgm:t>
    </dgm:pt>
    <dgm:pt modelId="{9F4CFDCC-A0C0-4CA0-9F51-C00E8921C534}" type="parTrans" cxnId="{E2ADD4E1-A0DB-4CFE-9321-CB4615D32678}">
      <dgm:prSet/>
      <dgm:spPr/>
      <dgm:t>
        <a:bodyPr/>
        <a:lstStyle/>
        <a:p>
          <a:endParaRPr lang="es-CL"/>
        </a:p>
      </dgm:t>
    </dgm:pt>
    <dgm:pt modelId="{923E6C39-A99F-4976-98FA-BA6D4DD6D4C2}" type="sibTrans" cxnId="{E2ADD4E1-A0DB-4CFE-9321-CB4615D32678}">
      <dgm:prSet/>
      <dgm:spPr/>
      <dgm:t>
        <a:bodyPr/>
        <a:lstStyle/>
        <a:p>
          <a:endParaRPr lang="es-CL"/>
        </a:p>
      </dgm:t>
    </dgm:pt>
    <dgm:pt modelId="{74A317AD-E1ED-4A62-ABF9-69DC6D168D90}">
      <dgm:prSet phldrT="[Texto]"/>
      <dgm:spPr/>
      <dgm:t>
        <a:bodyPr/>
        <a:lstStyle/>
        <a:p>
          <a:endParaRPr lang="es-CL"/>
        </a:p>
      </dgm:t>
    </dgm:pt>
    <dgm:pt modelId="{D5F62CF2-2D2D-4B7D-A78C-DBC87BC9729D}" type="parTrans" cxnId="{6F3D7EFE-8CA6-4806-AB66-FE7F3A642CCE}">
      <dgm:prSet/>
      <dgm:spPr/>
      <dgm:t>
        <a:bodyPr/>
        <a:lstStyle/>
        <a:p>
          <a:endParaRPr lang="es-CL"/>
        </a:p>
      </dgm:t>
    </dgm:pt>
    <dgm:pt modelId="{0FC0290F-30FA-4C4A-9A90-9890A4A84203}" type="sibTrans" cxnId="{6F3D7EFE-8CA6-4806-AB66-FE7F3A642CCE}">
      <dgm:prSet/>
      <dgm:spPr/>
      <dgm:t>
        <a:bodyPr/>
        <a:lstStyle/>
        <a:p>
          <a:endParaRPr lang="es-CL"/>
        </a:p>
      </dgm:t>
    </dgm:pt>
    <dgm:pt modelId="{9F353CE6-9B9F-434D-81BC-27EECA021CD5}">
      <dgm:prSet phldrT="[Texto]"/>
      <dgm:spPr/>
      <dgm:t>
        <a:bodyPr/>
        <a:lstStyle/>
        <a:p>
          <a:r>
            <a:rPr lang="es-CL"/>
            <a:t>Terremoto</a:t>
          </a:r>
          <a:br>
            <a:rPr lang="es-CL"/>
          </a:br>
          <a:r>
            <a:rPr lang="es-CL"/>
            <a:t>Tsunami.</a:t>
          </a:r>
        </a:p>
      </dgm:t>
    </dgm:pt>
    <dgm:pt modelId="{B50C5577-3230-4128-BE67-7DC620465166}" type="parTrans" cxnId="{8E53C6EF-0CE9-4EAB-9BF2-A9E3A7C409A5}">
      <dgm:prSet/>
      <dgm:spPr/>
      <dgm:t>
        <a:bodyPr/>
        <a:lstStyle/>
        <a:p>
          <a:endParaRPr lang="es-CL"/>
        </a:p>
      </dgm:t>
    </dgm:pt>
    <dgm:pt modelId="{6495D93D-E293-42A6-8659-22238060BA0B}" type="sibTrans" cxnId="{8E53C6EF-0CE9-4EAB-9BF2-A9E3A7C409A5}">
      <dgm:prSet/>
      <dgm:spPr/>
      <dgm:t>
        <a:bodyPr/>
        <a:lstStyle/>
        <a:p>
          <a:endParaRPr lang="es-CL"/>
        </a:p>
      </dgm:t>
    </dgm:pt>
    <dgm:pt modelId="{997A1D9E-FEF0-42FD-9989-A0ED61CE4F90}">
      <dgm:prSet phldrT="[Texto]"/>
      <dgm:spPr/>
      <dgm:t>
        <a:bodyPr/>
        <a:lstStyle/>
        <a:p>
          <a:endParaRPr lang="es-CL"/>
        </a:p>
      </dgm:t>
    </dgm:pt>
    <dgm:pt modelId="{4673E89E-72AE-4D12-9F18-B41556A34615}" type="parTrans" cxnId="{77AD2D35-25BF-4398-B87A-3A91D2A55CA2}">
      <dgm:prSet/>
      <dgm:spPr/>
      <dgm:t>
        <a:bodyPr/>
        <a:lstStyle/>
        <a:p>
          <a:endParaRPr lang="es-CL"/>
        </a:p>
      </dgm:t>
    </dgm:pt>
    <dgm:pt modelId="{79A93E21-7AB4-43C9-BE58-1D72AA59E79B}" type="sibTrans" cxnId="{77AD2D35-25BF-4398-B87A-3A91D2A55CA2}">
      <dgm:prSet/>
      <dgm:spPr/>
      <dgm:t>
        <a:bodyPr/>
        <a:lstStyle/>
        <a:p>
          <a:endParaRPr lang="es-CL"/>
        </a:p>
      </dgm:t>
    </dgm:pt>
    <dgm:pt modelId="{F0111977-728F-4083-9491-60A4B1697F21}">
      <dgm:prSet phldrT="[Texto]"/>
      <dgm:spPr/>
      <dgm:t>
        <a:bodyPr/>
        <a:lstStyle/>
        <a:p>
          <a:endParaRPr lang="es-CL"/>
        </a:p>
      </dgm:t>
    </dgm:pt>
    <dgm:pt modelId="{25A327D8-5A84-4F61-A619-77B473A1953F}" type="parTrans" cxnId="{1FEF88FD-C585-4704-9371-E4F87A683C4A}">
      <dgm:prSet/>
      <dgm:spPr/>
    </dgm:pt>
    <dgm:pt modelId="{700F74FC-0CFA-47EA-8183-742ED5B2045E}" type="sibTrans" cxnId="{1FEF88FD-C585-4704-9371-E4F87A683C4A}">
      <dgm:prSet/>
      <dgm:spPr/>
    </dgm:pt>
    <dgm:pt modelId="{9E893990-8885-470A-BEEB-6603186994F0}" type="pres">
      <dgm:prSet presAssocID="{F906A2D7-A05A-4296-8A98-9BCEAF46DA7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349BEFD-E514-431F-B35B-D9B05AF516BF}" type="pres">
      <dgm:prSet presAssocID="{C9062B5D-B17C-4384-BCC8-F32FD85E2F21}" presName="hierRoot1" presStyleCnt="0"/>
      <dgm:spPr/>
    </dgm:pt>
    <dgm:pt modelId="{92D9B221-C375-4A2A-9731-740A83101E39}" type="pres">
      <dgm:prSet presAssocID="{C9062B5D-B17C-4384-BCC8-F32FD85E2F21}" presName="composite" presStyleCnt="0"/>
      <dgm:spPr/>
    </dgm:pt>
    <dgm:pt modelId="{9658310E-49D4-47F1-B533-722B51A5923A}" type="pres">
      <dgm:prSet presAssocID="{C9062B5D-B17C-4384-BCC8-F32FD85E2F21}" presName="background" presStyleLbl="node0" presStyleIdx="0" presStyleCnt="1"/>
      <dgm:spPr/>
    </dgm:pt>
    <dgm:pt modelId="{BA7B32E8-F28F-42FC-AA91-BA0E2B74EDD8}" type="pres">
      <dgm:prSet presAssocID="{C9062B5D-B17C-4384-BCC8-F32FD85E2F21}" presName="text" presStyleLbl="fgAcc0" presStyleIdx="0" presStyleCnt="1">
        <dgm:presLayoutVars>
          <dgm:chPref val="3"/>
        </dgm:presLayoutVars>
      </dgm:prSet>
      <dgm:spPr/>
    </dgm:pt>
    <dgm:pt modelId="{872F2E97-7F92-40B8-9638-68FD76393DA6}" type="pres">
      <dgm:prSet presAssocID="{C9062B5D-B17C-4384-BCC8-F32FD85E2F21}" presName="hierChild2" presStyleCnt="0"/>
      <dgm:spPr/>
    </dgm:pt>
    <dgm:pt modelId="{87C20AF0-9951-40BC-8F14-CE1183BAC54A}" type="pres">
      <dgm:prSet presAssocID="{DD340735-0E8F-4CDF-A442-6506A19B67F1}" presName="Name10" presStyleLbl="parChTrans1D2" presStyleIdx="0" presStyleCnt="3"/>
      <dgm:spPr/>
    </dgm:pt>
    <dgm:pt modelId="{EFCC0701-5017-415C-82A6-9C13DE571E27}" type="pres">
      <dgm:prSet presAssocID="{9E843B24-97F2-4885-889F-A64F590B44E9}" presName="hierRoot2" presStyleCnt="0"/>
      <dgm:spPr/>
    </dgm:pt>
    <dgm:pt modelId="{E7115B97-0C4D-44C9-A6FD-6BC743365B3A}" type="pres">
      <dgm:prSet presAssocID="{9E843B24-97F2-4885-889F-A64F590B44E9}" presName="composite2" presStyleCnt="0"/>
      <dgm:spPr/>
    </dgm:pt>
    <dgm:pt modelId="{779A0D19-C8A5-42FC-9537-68EA1FCB63EE}" type="pres">
      <dgm:prSet presAssocID="{9E843B24-97F2-4885-889F-A64F590B44E9}" presName="background2" presStyleLbl="node2" presStyleIdx="0" presStyleCnt="3"/>
      <dgm:spPr/>
    </dgm:pt>
    <dgm:pt modelId="{51998CFA-4018-497E-92CC-CDDE757A8CC5}" type="pres">
      <dgm:prSet presAssocID="{9E843B24-97F2-4885-889F-A64F590B44E9}" presName="text2" presStyleLbl="fgAcc2" presStyleIdx="0" presStyleCnt="3">
        <dgm:presLayoutVars>
          <dgm:chPref val="3"/>
        </dgm:presLayoutVars>
      </dgm:prSet>
      <dgm:spPr/>
    </dgm:pt>
    <dgm:pt modelId="{DA26A84C-F5EC-4FBE-A2F1-4E6E1B69CDCC}" type="pres">
      <dgm:prSet presAssocID="{9E843B24-97F2-4885-889F-A64F590B44E9}" presName="hierChild3" presStyleCnt="0"/>
      <dgm:spPr/>
    </dgm:pt>
    <dgm:pt modelId="{CB740490-8D7F-49EE-8129-8A70F573C1F7}" type="pres">
      <dgm:prSet presAssocID="{B50C5577-3230-4128-BE67-7DC620465166}" presName="Name17" presStyleLbl="parChTrans1D3" presStyleIdx="0" presStyleCnt="3"/>
      <dgm:spPr/>
    </dgm:pt>
    <dgm:pt modelId="{312BFBD0-BBEC-4F10-9D19-1E16A9FA7650}" type="pres">
      <dgm:prSet presAssocID="{9F353CE6-9B9F-434D-81BC-27EECA021CD5}" presName="hierRoot3" presStyleCnt="0"/>
      <dgm:spPr/>
    </dgm:pt>
    <dgm:pt modelId="{F67A7AA6-26D4-4B8C-A5EC-75932A944A9A}" type="pres">
      <dgm:prSet presAssocID="{9F353CE6-9B9F-434D-81BC-27EECA021CD5}" presName="composite3" presStyleCnt="0"/>
      <dgm:spPr/>
    </dgm:pt>
    <dgm:pt modelId="{7A58E04B-3CE1-4302-886D-40A208034FB5}" type="pres">
      <dgm:prSet presAssocID="{9F353CE6-9B9F-434D-81BC-27EECA021CD5}" presName="background3" presStyleLbl="node3" presStyleIdx="0" presStyleCnt="3"/>
      <dgm:spPr/>
    </dgm:pt>
    <dgm:pt modelId="{3BBE519D-2E15-4674-BD46-6ADE737F1C6D}" type="pres">
      <dgm:prSet presAssocID="{9F353CE6-9B9F-434D-81BC-27EECA021CD5}" presName="text3" presStyleLbl="fgAcc3" presStyleIdx="0" presStyleCnt="3">
        <dgm:presLayoutVars>
          <dgm:chPref val="3"/>
        </dgm:presLayoutVars>
      </dgm:prSet>
      <dgm:spPr/>
    </dgm:pt>
    <dgm:pt modelId="{84234BA3-29A5-434D-AC6A-77358A748573}" type="pres">
      <dgm:prSet presAssocID="{9F353CE6-9B9F-434D-81BC-27EECA021CD5}" presName="hierChild4" presStyleCnt="0"/>
      <dgm:spPr/>
    </dgm:pt>
    <dgm:pt modelId="{F863DA3C-F3C9-46A5-B660-0D4F0C4F2422}" type="pres">
      <dgm:prSet presAssocID="{25A327D8-5A84-4F61-A619-77B473A1953F}" presName="Name10" presStyleLbl="parChTrans1D2" presStyleIdx="1" presStyleCnt="3"/>
      <dgm:spPr/>
    </dgm:pt>
    <dgm:pt modelId="{90226EC7-2101-4447-B69E-844F29E10F0C}" type="pres">
      <dgm:prSet presAssocID="{F0111977-728F-4083-9491-60A4B1697F21}" presName="hierRoot2" presStyleCnt="0"/>
      <dgm:spPr/>
    </dgm:pt>
    <dgm:pt modelId="{B9193A64-7ED2-4221-9C6F-420F520457E1}" type="pres">
      <dgm:prSet presAssocID="{F0111977-728F-4083-9491-60A4B1697F21}" presName="composite2" presStyleCnt="0"/>
      <dgm:spPr/>
    </dgm:pt>
    <dgm:pt modelId="{76599256-7B3B-4FFF-BD64-3F476E75DD01}" type="pres">
      <dgm:prSet presAssocID="{F0111977-728F-4083-9491-60A4B1697F21}" presName="background2" presStyleLbl="node2" presStyleIdx="1" presStyleCnt="3"/>
      <dgm:spPr/>
    </dgm:pt>
    <dgm:pt modelId="{1A2F2BEB-1376-40FD-B3B8-F3A44493AE0A}" type="pres">
      <dgm:prSet presAssocID="{F0111977-728F-4083-9491-60A4B1697F21}" presName="text2" presStyleLbl="fgAcc2" presStyleIdx="1" presStyleCnt="3">
        <dgm:presLayoutVars>
          <dgm:chPref val="3"/>
        </dgm:presLayoutVars>
      </dgm:prSet>
      <dgm:spPr/>
    </dgm:pt>
    <dgm:pt modelId="{7094B59E-9176-4647-B709-2642928AA95D}" type="pres">
      <dgm:prSet presAssocID="{F0111977-728F-4083-9491-60A4B1697F21}" presName="hierChild3" presStyleCnt="0"/>
      <dgm:spPr/>
    </dgm:pt>
    <dgm:pt modelId="{0DC9159E-3FCF-44C1-8289-F46C3C14A359}" type="pres">
      <dgm:prSet presAssocID="{D5F62CF2-2D2D-4B7D-A78C-DBC87BC9729D}" presName="Name17" presStyleLbl="parChTrans1D3" presStyleIdx="1" presStyleCnt="3"/>
      <dgm:spPr/>
    </dgm:pt>
    <dgm:pt modelId="{A1DDB1CE-1E7C-448F-B6AE-46196CC03495}" type="pres">
      <dgm:prSet presAssocID="{74A317AD-E1ED-4A62-ABF9-69DC6D168D90}" presName="hierRoot3" presStyleCnt="0"/>
      <dgm:spPr/>
    </dgm:pt>
    <dgm:pt modelId="{63CE78B0-34B6-4D6D-B7AC-0DA076912CE8}" type="pres">
      <dgm:prSet presAssocID="{74A317AD-E1ED-4A62-ABF9-69DC6D168D90}" presName="composite3" presStyleCnt="0"/>
      <dgm:spPr/>
    </dgm:pt>
    <dgm:pt modelId="{FC138FC1-0BFA-4510-BFC0-7FD3C5AE1A58}" type="pres">
      <dgm:prSet presAssocID="{74A317AD-E1ED-4A62-ABF9-69DC6D168D90}" presName="background3" presStyleLbl="node3" presStyleIdx="1" presStyleCnt="3"/>
      <dgm:spPr/>
    </dgm:pt>
    <dgm:pt modelId="{55D01F17-CBB2-4EA6-B471-4E73F59EFA11}" type="pres">
      <dgm:prSet presAssocID="{74A317AD-E1ED-4A62-ABF9-69DC6D168D90}" presName="text3" presStyleLbl="fgAcc3" presStyleIdx="1" presStyleCnt="3">
        <dgm:presLayoutVars>
          <dgm:chPref val="3"/>
        </dgm:presLayoutVars>
      </dgm:prSet>
      <dgm:spPr/>
    </dgm:pt>
    <dgm:pt modelId="{6C02B384-6A53-4AD0-AAF6-A1AF61E392EB}" type="pres">
      <dgm:prSet presAssocID="{74A317AD-E1ED-4A62-ABF9-69DC6D168D90}" presName="hierChild4" presStyleCnt="0"/>
      <dgm:spPr/>
    </dgm:pt>
    <dgm:pt modelId="{42FDAD6B-0B52-4CEC-82B6-40174495258F}" type="pres">
      <dgm:prSet presAssocID="{4673E89E-72AE-4D12-9F18-B41556A34615}" presName="Name10" presStyleLbl="parChTrans1D2" presStyleIdx="2" presStyleCnt="3"/>
      <dgm:spPr/>
    </dgm:pt>
    <dgm:pt modelId="{370CCF9D-D0B8-404A-A669-59ADA56F37A9}" type="pres">
      <dgm:prSet presAssocID="{997A1D9E-FEF0-42FD-9989-A0ED61CE4F90}" presName="hierRoot2" presStyleCnt="0"/>
      <dgm:spPr/>
    </dgm:pt>
    <dgm:pt modelId="{29B1068A-5AFB-44C7-9406-CFB2F02A60FE}" type="pres">
      <dgm:prSet presAssocID="{997A1D9E-FEF0-42FD-9989-A0ED61CE4F90}" presName="composite2" presStyleCnt="0"/>
      <dgm:spPr/>
    </dgm:pt>
    <dgm:pt modelId="{6328E308-2475-48CA-87E1-D0B25A44251F}" type="pres">
      <dgm:prSet presAssocID="{997A1D9E-FEF0-42FD-9989-A0ED61CE4F90}" presName="background2" presStyleLbl="node2" presStyleIdx="2" presStyleCnt="3"/>
      <dgm:spPr/>
    </dgm:pt>
    <dgm:pt modelId="{00557A84-AA8D-4A0F-90ED-BD1365FD8729}" type="pres">
      <dgm:prSet presAssocID="{997A1D9E-FEF0-42FD-9989-A0ED61CE4F90}" presName="text2" presStyleLbl="fgAcc2" presStyleIdx="2" presStyleCnt="3">
        <dgm:presLayoutVars>
          <dgm:chPref val="3"/>
        </dgm:presLayoutVars>
      </dgm:prSet>
      <dgm:spPr/>
    </dgm:pt>
    <dgm:pt modelId="{DF53C130-DDFB-4750-AECC-09B795F3C88D}" type="pres">
      <dgm:prSet presAssocID="{997A1D9E-FEF0-42FD-9989-A0ED61CE4F90}" presName="hierChild3" presStyleCnt="0"/>
      <dgm:spPr/>
    </dgm:pt>
    <dgm:pt modelId="{BF3F7562-467B-409D-B2FC-AB9C63B2C5C6}" type="pres">
      <dgm:prSet presAssocID="{9F4CFDCC-A0C0-4CA0-9F51-C00E8921C534}" presName="Name17" presStyleLbl="parChTrans1D3" presStyleIdx="2" presStyleCnt="3"/>
      <dgm:spPr/>
    </dgm:pt>
    <dgm:pt modelId="{155E2AC4-1048-4D66-896B-D83543CD252B}" type="pres">
      <dgm:prSet presAssocID="{AE68375E-95D9-470D-A556-32A986B1F687}" presName="hierRoot3" presStyleCnt="0"/>
      <dgm:spPr/>
    </dgm:pt>
    <dgm:pt modelId="{2527460B-5E1B-4648-9E2E-4DFD4A229F54}" type="pres">
      <dgm:prSet presAssocID="{AE68375E-95D9-470D-A556-32A986B1F687}" presName="composite3" presStyleCnt="0"/>
      <dgm:spPr/>
    </dgm:pt>
    <dgm:pt modelId="{0D622CEF-B248-432D-BE82-33FE548462DA}" type="pres">
      <dgm:prSet presAssocID="{AE68375E-95D9-470D-A556-32A986B1F687}" presName="background3" presStyleLbl="node3" presStyleIdx="2" presStyleCnt="3"/>
      <dgm:spPr/>
    </dgm:pt>
    <dgm:pt modelId="{4DF62EDA-5E6A-48EF-BE2C-048EE005BC5D}" type="pres">
      <dgm:prSet presAssocID="{AE68375E-95D9-470D-A556-32A986B1F687}" presName="text3" presStyleLbl="fgAcc3" presStyleIdx="2" presStyleCnt="3">
        <dgm:presLayoutVars>
          <dgm:chPref val="3"/>
        </dgm:presLayoutVars>
      </dgm:prSet>
      <dgm:spPr/>
    </dgm:pt>
    <dgm:pt modelId="{FE6D61CD-5C99-408B-B789-53E168D1B623}" type="pres">
      <dgm:prSet presAssocID="{AE68375E-95D9-470D-A556-32A986B1F687}" presName="hierChild4" presStyleCnt="0"/>
      <dgm:spPr/>
    </dgm:pt>
  </dgm:ptLst>
  <dgm:cxnLst>
    <dgm:cxn modelId="{ADB30B13-41D1-4B5A-A42B-5A7132CD55BC}" type="presOf" srcId="{C9062B5D-B17C-4384-BCC8-F32FD85E2F21}" destId="{BA7B32E8-F28F-42FC-AA91-BA0E2B74EDD8}" srcOrd="0" destOrd="0" presId="urn:microsoft.com/office/officeart/2005/8/layout/hierarchy1"/>
    <dgm:cxn modelId="{8A1D492B-0CFE-4F52-B32E-DE686D28AD3B}" srcId="{C9062B5D-B17C-4384-BCC8-F32FD85E2F21}" destId="{9E843B24-97F2-4885-889F-A64F590B44E9}" srcOrd="0" destOrd="0" parTransId="{DD340735-0E8F-4CDF-A442-6506A19B67F1}" sibTransId="{C7F84CA3-DA96-43FF-8905-1066B7013C15}"/>
    <dgm:cxn modelId="{8F89B934-F0E9-4E39-860F-5CE501297C6D}" type="presOf" srcId="{9E843B24-97F2-4885-889F-A64F590B44E9}" destId="{51998CFA-4018-497E-92CC-CDDE757A8CC5}" srcOrd="0" destOrd="0" presId="urn:microsoft.com/office/officeart/2005/8/layout/hierarchy1"/>
    <dgm:cxn modelId="{77AD2D35-25BF-4398-B87A-3A91D2A55CA2}" srcId="{C9062B5D-B17C-4384-BCC8-F32FD85E2F21}" destId="{997A1D9E-FEF0-42FD-9989-A0ED61CE4F90}" srcOrd="2" destOrd="0" parTransId="{4673E89E-72AE-4D12-9F18-B41556A34615}" sibTransId="{79A93E21-7AB4-43C9-BE58-1D72AA59E79B}"/>
    <dgm:cxn modelId="{97185B36-7DFC-418F-9B15-A0CC5DFAF1DD}" type="presOf" srcId="{74A317AD-E1ED-4A62-ABF9-69DC6D168D90}" destId="{55D01F17-CBB2-4EA6-B471-4E73F59EFA11}" srcOrd="0" destOrd="0" presId="urn:microsoft.com/office/officeart/2005/8/layout/hierarchy1"/>
    <dgm:cxn modelId="{BA2DEF3A-FB43-450D-8398-06619492679B}" type="presOf" srcId="{B50C5577-3230-4128-BE67-7DC620465166}" destId="{CB740490-8D7F-49EE-8129-8A70F573C1F7}" srcOrd="0" destOrd="0" presId="urn:microsoft.com/office/officeart/2005/8/layout/hierarchy1"/>
    <dgm:cxn modelId="{9F65885D-ED24-43C1-86E3-F0A9423C4161}" type="presOf" srcId="{997A1D9E-FEF0-42FD-9989-A0ED61CE4F90}" destId="{00557A84-AA8D-4A0F-90ED-BD1365FD8729}" srcOrd="0" destOrd="0" presId="urn:microsoft.com/office/officeart/2005/8/layout/hierarchy1"/>
    <dgm:cxn modelId="{7074B662-712A-44EF-BD21-41DDB72A4BD7}" type="presOf" srcId="{F906A2D7-A05A-4296-8A98-9BCEAF46DA79}" destId="{9E893990-8885-470A-BEEB-6603186994F0}" srcOrd="0" destOrd="0" presId="urn:microsoft.com/office/officeart/2005/8/layout/hierarchy1"/>
    <dgm:cxn modelId="{02D39843-19C2-4138-BC6A-48CF4721DD20}" type="presOf" srcId="{DD340735-0E8F-4CDF-A442-6506A19B67F1}" destId="{87C20AF0-9951-40BC-8F14-CE1183BAC54A}" srcOrd="0" destOrd="0" presId="urn:microsoft.com/office/officeart/2005/8/layout/hierarchy1"/>
    <dgm:cxn modelId="{0FCA3FA7-CAC3-4FF1-86B4-62A58CDB7E41}" type="presOf" srcId="{4673E89E-72AE-4D12-9F18-B41556A34615}" destId="{42FDAD6B-0B52-4CEC-82B6-40174495258F}" srcOrd="0" destOrd="0" presId="urn:microsoft.com/office/officeart/2005/8/layout/hierarchy1"/>
    <dgm:cxn modelId="{764DD0A9-C7F3-43BC-B6FF-DE4D1E24B848}" type="presOf" srcId="{25A327D8-5A84-4F61-A619-77B473A1953F}" destId="{F863DA3C-F3C9-46A5-B660-0D4F0C4F2422}" srcOrd="0" destOrd="0" presId="urn:microsoft.com/office/officeart/2005/8/layout/hierarchy1"/>
    <dgm:cxn modelId="{107343B1-7AD7-460E-BEBA-753A9FB0B314}" type="presOf" srcId="{9F4CFDCC-A0C0-4CA0-9F51-C00E8921C534}" destId="{BF3F7562-467B-409D-B2FC-AB9C63B2C5C6}" srcOrd="0" destOrd="0" presId="urn:microsoft.com/office/officeart/2005/8/layout/hierarchy1"/>
    <dgm:cxn modelId="{78BD8FB8-51F4-4B21-B34E-25A70F27FFC5}" srcId="{F906A2D7-A05A-4296-8A98-9BCEAF46DA79}" destId="{C9062B5D-B17C-4384-BCC8-F32FD85E2F21}" srcOrd="0" destOrd="0" parTransId="{2F9CBD48-677B-41C5-8DCE-89A76B721641}" sibTransId="{AEF76EB7-8518-4F73-B55A-1DEE75362F66}"/>
    <dgm:cxn modelId="{1FE52CBF-962E-4255-930A-041C9AEC8518}" type="presOf" srcId="{9F353CE6-9B9F-434D-81BC-27EECA021CD5}" destId="{3BBE519D-2E15-4674-BD46-6ADE737F1C6D}" srcOrd="0" destOrd="0" presId="urn:microsoft.com/office/officeart/2005/8/layout/hierarchy1"/>
    <dgm:cxn modelId="{77DB3EC0-820F-4CAE-B3D1-02248BA69763}" type="presOf" srcId="{F0111977-728F-4083-9491-60A4B1697F21}" destId="{1A2F2BEB-1376-40FD-B3B8-F3A44493AE0A}" srcOrd="0" destOrd="0" presId="urn:microsoft.com/office/officeart/2005/8/layout/hierarchy1"/>
    <dgm:cxn modelId="{1C6D94D9-8124-4728-B6BB-70BA96699155}" type="presOf" srcId="{AE68375E-95D9-470D-A556-32A986B1F687}" destId="{4DF62EDA-5E6A-48EF-BE2C-048EE005BC5D}" srcOrd="0" destOrd="0" presId="urn:microsoft.com/office/officeart/2005/8/layout/hierarchy1"/>
    <dgm:cxn modelId="{E2ADD4E1-A0DB-4CFE-9321-CB4615D32678}" srcId="{997A1D9E-FEF0-42FD-9989-A0ED61CE4F90}" destId="{AE68375E-95D9-470D-A556-32A986B1F687}" srcOrd="0" destOrd="0" parTransId="{9F4CFDCC-A0C0-4CA0-9F51-C00E8921C534}" sibTransId="{923E6C39-A99F-4976-98FA-BA6D4DD6D4C2}"/>
    <dgm:cxn modelId="{9ED589ED-BFBC-4811-B3F7-FEC281A7A905}" type="presOf" srcId="{D5F62CF2-2D2D-4B7D-A78C-DBC87BC9729D}" destId="{0DC9159E-3FCF-44C1-8289-F46C3C14A359}" srcOrd="0" destOrd="0" presId="urn:microsoft.com/office/officeart/2005/8/layout/hierarchy1"/>
    <dgm:cxn modelId="{8E53C6EF-0CE9-4EAB-9BF2-A9E3A7C409A5}" srcId="{9E843B24-97F2-4885-889F-A64F590B44E9}" destId="{9F353CE6-9B9F-434D-81BC-27EECA021CD5}" srcOrd="0" destOrd="0" parTransId="{B50C5577-3230-4128-BE67-7DC620465166}" sibTransId="{6495D93D-E293-42A6-8659-22238060BA0B}"/>
    <dgm:cxn modelId="{1FEF88FD-C585-4704-9371-E4F87A683C4A}" srcId="{C9062B5D-B17C-4384-BCC8-F32FD85E2F21}" destId="{F0111977-728F-4083-9491-60A4B1697F21}" srcOrd="1" destOrd="0" parTransId="{25A327D8-5A84-4F61-A619-77B473A1953F}" sibTransId="{700F74FC-0CFA-47EA-8183-742ED5B2045E}"/>
    <dgm:cxn modelId="{6F3D7EFE-8CA6-4806-AB66-FE7F3A642CCE}" srcId="{F0111977-728F-4083-9491-60A4B1697F21}" destId="{74A317AD-E1ED-4A62-ABF9-69DC6D168D90}" srcOrd="0" destOrd="0" parTransId="{D5F62CF2-2D2D-4B7D-A78C-DBC87BC9729D}" sibTransId="{0FC0290F-30FA-4C4A-9A90-9890A4A84203}"/>
    <dgm:cxn modelId="{7B1C1BCF-75F5-40C8-8F26-2951589D4CC9}" type="presParOf" srcId="{9E893990-8885-470A-BEEB-6603186994F0}" destId="{7349BEFD-E514-431F-B35B-D9B05AF516BF}" srcOrd="0" destOrd="0" presId="urn:microsoft.com/office/officeart/2005/8/layout/hierarchy1"/>
    <dgm:cxn modelId="{16ACF51A-2255-49F2-8E4D-FC8530D9DF29}" type="presParOf" srcId="{7349BEFD-E514-431F-B35B-D9B05AF516BF}" destId="{92D9B221-C375-4A2A-9731-740A83101E39}" srcOrd="0" destOrd="0" presId="urn:microsoft.com/office/officeart/2005/8/layout/hierarchy1"/>
    <dgm:cxn modelId="{BD825896-C7B6-475D-9B2C-0ED4F8E30C04}" type="presParOf" srcId="{92D9B221-C375-4A2A-9731-740A83101E39}" destId="{9658310E-49D4-47F1-B533-722B51A5923A}" srcOrd="0" destOrd="0" presId="urn:microsoft.com/office/officeart/2005/8/layout/hierarchy1"/>
    <dgm:cxn modelId="{9DF81C49-65B7-4594-8858-5037E902541D}" type="presParOf" srcId="{92D9B221-C375-4A2A-9731-740A83101E39}" destId="{BA7B32E8-F28F-42FC-AA91-BA0E2B74EDD8}" srcOrd="1" destOrd="0" presId="urn:microsoft.com/office/officeart/2005/8/layout/hierarchy1"/>
    <dgm:cxn modelId="{37A967EB-8C2B-4A34-B007-66C1115429E6}" type="presParOf" srcId="{7349BEFD-E514-431F-B35B-D9B05AF516BF}" destId="{872F2E97-7F92-40B8-9638-68FD76393DA6}" srcOrd="1" destOrd="0" presId="urn:microsoft.com/office/officeart/2005/8/layout/hierarchy1"/>
    <dgm:cxn modelId="{4734898F-B6E5-4F86-AD45-E5E7C732EE78}" type="presParOf" srcId="{872F2E97-7F92-40B8-9638-68FD76393DA6}" destId="{87C20AF0-9951-40BC-8F14-CE1183BAC54A}" srcOrd="0" destOrd="0" presId="urn:microsoft.com/office/officeart/2005/8/layout/hierarchy1"/>
    <dgm:cxn modelId="{1C155316-A893-4951-B0FA-86F5C573B1A7}" type="presParOf" srcId="{872F2E97-7F92-40B8-9638-68FD76393DA6}" destId="{EFCC0701-5017-415C-82A6-9C13DE571E27}" srcOrd="1" destOrd="0" presId="urn:microsoft.com/office/officeart/2005/8/layout/hierarchy1"/>
    <dgm:cxn modelId="{1DD34AE0-8D28-4BA5-8BEE-286B2C3314EE}" type="presParOf" srcId="{EFCC0701-5017-415C-82A6-9C13DE571E27}" destId="{E7115B97-0C4D-44C9-A6FD-6BC743365B3A}" srcOrd="0" destOrd="0" presId="urn:microsoft.com/office/officeart/2005/8/layout/hierarchy1"/>
    <dgm:cxn modelId="{4EA20304-4F69-4D94-8CA6-571D83E7C106}" type="presParOf" srcId="{E7115B97-0C4D-44C9-A6FD-6BC743365B3A}" destId="{779A0D19-C8A5-42FC-9537-68EA1FCB63EE}" srcOrd="0" destOrd="0" presId="urn:microsoft.com/office/officeart/2005/8/layout/hierarchy1"/>
    <dgm:cxn modelId="{F1C7F735-53DE-4568-A5D3-D83E72264368}" type="presParOf" srcId="{E7115B97-0C4D-44C9-A6FD-6BC743365B3A}" destId="{51998CFA-4018-497E-92CC-CDDE757A8CC5}" srcOrd="1" destOrd="0" presId="urn:microsoft.com/office/officeart/2005/8/layout/hierarchy1"/>
    <dgm:cxn modelId="{4DE1458D-112A-4DA8-8B17-9A5E0AFD1117}" type="presParOf" srcId="{EFCC0701-5017-415C-82A6-9C13DE571E27}" destId="{DA26A84C-F5EC-4FBE-A2F1-4E6E1B69CDCC}" srcOrd="1" destOrd="0" presId="urn:microsoft.com/office/officeart/2005/8/layout/hierarchy1"/>
    <dgm:cxn modelId="{5BF3943E-0CB2-4590-8705-DA4B09D765E9}" type="presParOf" srcId="{DA26A84C-F5EC-4FBE-A2F1-4E6E1B69CDCC}" destId="{CB740490-8D7F-49EE-8129-8A70F573C1F7}" srcOrd="0" destOrd="0" presId="urn:microsoft.com/office/officeart/2005/8/layout/hierarchy1"/>
    <dgm:cxn modelId="{B1FBA2B5-C1A5-443B-96D9-DA98FAE37CBE}" type="presParOf" srcId="{DA26A84C-F5EC-4FBE-A2F1-4E6E1B69CDCC}" destId="{312BFBD0-BBEC-4F10-9D19-1E16A9FA7650}" srcOrd="1" destOrd="0" presId="urn:microsoft.com/office/officeart/2005/8/layout/hierarchy1"/>
    <dgm:cxn modelId="{75D00C28-4004-4CB1-A751-2718B353344E}" type="presParOf" srcId="{312BFBD0-BBEC-4F10-9D19-1E16A9FA7650}" destId="{F67A7AA6-26D4-4B8C-A5EC-75932A944A9A}" srcOrd="0" destOrd="0" presId="urn:microsoft.com/office/officeart/2005/8/layout/hierarchy1"/>
    <dgm:cxn modelId="{AF912735-1605-4E99-B82F-92320C614FE8}" type="presParOf" srcId="{F67A7AA6-26D4-4B8C-A5EC-75932A944A9A}" destId="{7A58E04B-3CE1-4302-886D-40A208034FB5}" srcOrd="0" destOrd="0" presId="urn:microsoft.com/office/officeart/2005/8/layout/hierarchy1"/>
    <dgm:cxn modelId="{04C0AA91-75EB-442F-B3DC-29D794D9B656}" type="presParOf" srcId="{F67A7AA6-26D4-4B8C-A5EC-75932A944A9A}" destId="{3BBE519D-2E15-4674-BD46-6ADE737F1C6D}" srcOrd="1" destOrd="0" presId="urn:microsoft.com/office/officeart/2005/8/layout/hierarchy1"/>
    <dgm:cxn modelId="{FD1CB458-F349-4821-9039-8A772FE1CF6D}" type="presParOf" srcId="{312BFBD0-BBEC-4F10-9D19-1E16A9FA7650}" destId="{84234BA3-29A5-434D-AC6A-77358A748573}" srcOrd="1" destOrd="0" presId="urn:microsoft.com/office/officeart/2005/8/layout/hierarchy1"/>
    <dgm:cxn modelId="{213A2CB1-938D-40BD-A087-3833582E3DEA}" type="presParOf" srcId="{872F2E97-7F92-40B8-9638-68FD76393DA6}" destId="{F863DA3C-F3C9-46A5-B660-0D4F0C4F2422}" srcOrd="2" destOrd="0" presId="urn:microsoft.com/office/officeart/2005/8/layout/hierarchy1"/>
    <dgm:cxn modelId="{3B1C24E6-BCC1-4233-BCA8-10C190E99A7A}" type="presParOf" srcId="{872F2E97-7F92-40B8-9638-68FD76393DA6}" destId="{90226EC7-2101-4447-B69E-844F29E10F0C}" srcOrd="3" destOrd="0" presId="urn:microsoft.com/office/officeart/2005/8/layout/hierarchy1"/>
    <dgm:cxn modelId="{035DA005-B2DE-4557-905E-F58D6122826A}" type="presParOf" srcId="{90226EC7-2101-4447-B69E-844F29E10F0C}" destId="{B9193A64-7ED2-4221-9C6F-420F520457E1}" srcOrd="0" destOrd="0" presId="urn:microsoft.com/office/officeart/2005/8/layout/hierarchy1"/>
    <dgm:cxn modelId="{40369661-05E2-4A27-83C3-549C31D80B12}" type="presParOf" srcId="{B9193A64-7ED2-4221-9C6F-420F520457E1}" destId="{76599256-7B3B-4FFF-BD64-3F476E75DD01}" srcOrd="0" destOrd="0" presId="urn:microsoft.com/office/officeart/2005/8/layout/hierarchy1"/>
    <dgm:cxn modelId="{FD5DEDAC-C101-446D-9A37-1A05DB9F4A33}" type="presParOf" srcId="{B9193A64-7ED2-4221-9C6F-420F520457E1}" destId="{1A2F2BEB-1376-40FD-B3B8-F3A44493AE0A}" srcOrd="1" destOrd="0" presId="urn:microsoft.com/office/officeart/2005/8/layout/hierarchy1"/>
    <dgm:cxn modelId="{662F7596-ACB6-4626-B5DB-60123F345EAB}" type="presParOf" srcId="{90226EC7-2101-4447-B69E-844F29E10F0C}" destId="{7094B59E-9176-4647-B709-2642928AA95D}" srcOrd="1" destOrd="0" presId="urn:microsoft.com/office/officeart/2005/8/layout/hierarchy1"/>
    <dgm:cxn modelId="{6F4F07B2-7DCE-49FD-BD4F-42B215753A0A}" type="presParOf" srcId="{7094B59E-9176-4647-B709-2642928AA95D}" destId="{0DC9159E-3FCF-44C1-8289-F46C3C14A359}" srcOrd="0" destOrd="0" presId="urn:microsoft.com/office/officeart/2005/8/layout/hierarchy1"/>
    <dgm:cxn modelId="{773FB393-8AE2-4B63-AEE6-B382035F8543}" type="presParOf" srcId="{7094B59E-9176-4647-B709-2642928AA95D}" destId="{A1DDB1CE-1E7C-448F-B6AE-46196CC03495}" srcOrd="1" destOrd="0" presId="urn:microsoft.com/office/officeart/2005/8/layout/hierarchy1"/>
    <dgm:cxn modelId="{CDDECF32-A8D5-41E4-A48B-593475C38C54}" type="presParOf" srcId="{A1DDB1CE-1E7C-448F-B6AE-46196CC03495}" destId="{63CE78B0-34B6-4D6D-B7AC-0DA076912CE8}" srcOrd="0" destOrd="0" presId="urn:microsoft.com/office/officeart/2005/8/layout/hierarchy1"/>
    <dgm:cxn modelId="{AABFECFB-5C3B-409A-979A-698236FA5BB2}" type="presParOf" srcId="{63CE78B0-34B6-4D6D-B7AC-0DA076912CE8}" destId="{FC138FC1-0BFA-4510-BFC0-7FD3C5AE1A58}" srcOrd="0" destOrd="0" presId="urn:microsoft.com/office/officeart/2005/8/layout/hierarchy1"/>
    <dgm:cxn modelId="{ED8A8870-929E-4474-8D4E-9AA53A053553}" type="presParOf" srcId="{63CE78B0-34B6-4D6D-B7AC-0DA076912CE8}" destId="{55D01F17-CBB2-4EA6-B471-4E73F59EFA11}" srcOrd="1" destOrd="0" presId="urn:microsoft.com/office/officeart/2005/8/layout/hierarchy1"/>
    <dgm:cxn modelId="{05084682-C88E-4B99-9DCE-9724B648C5E7}" type="presParOf" srcId="{A1DDB1CE-1E7C-448F-B6AE-46196CC03495}" destId="{6C02B384-6A53-4AD0-AAF6-A1AF61E392EB}" srcOrd="1" destOrd="0" presId="urn:microsoft.com/office/officeart/2005/8/layout/hierarchy1"/>
    <dgm:cxn modelId="{4A037265-5D6D-4FB9-8A77-510BDDD313B4}" type="presParOf" srcId="{872F2E97-7F92-40B8-9638-68FD76393DA6}" destId="{42FDAD6B-0B52-4CEC-82B6-40174495258F}" srcOrd="4" destOrd="0" presId="urn:microsoft.com/office/officeart/2005/8/layout/hierarchy1"/>
    <dgm:cxn modelId="{A47922BE-2510-441F-A016-AABFD77DB935}" type="presParOf" srcId="{872F2E97-7F92-40B8-9638-68FD76393DA6}" destId="{370CCF9D-D0B8-404A-A669-59ADA56F37A9}" srcOrd="5" destOrd="0" presId="urn:microsoft.com/office/officeart/2005/8/layout/hierarchy1"/>
    <dgm:cxn modelId="{FB81E203-B622-4EC2-B4A5-39980665F709}" type="presParOf" srcId="{370CCF9D-D0B8-404A-A669-59ADA56F37A9}" destId="{29B1068A-5AFB-44C7-9406-CFB2F02A60FE}" srcOrd="0" destOrd="0" presId="urn:microsoft.com/office/officeart/2005/8/layout/hierarchy1"/>
    <dgm:cxn modelId="{055E543B-CB78-4949-935C-CEE14772EC06}" type="presParOf" srcId="{29B1068A-5AFB-44C7-9406-CFB2F02A60FE}" destId="{6328E308-2475-48CA-87E1-D0B25A44251F}" srcOrd="0" destOrd="0" presId="urn:microsoft.com/office/officeart/2005/8/layout/hierarchy1"/>
    <dgm:cxn modelId="{45EE6AE2-18B0-44F6-96B0-C09EA4BF1CB5}" type="presParOf" srcId="{29B1068A-5AFB-44C7-9406-CFB2F02A60FE}" destId="{00557A84-AA8D-4A0F-90ED-BD1365FD8729}" srcOrd="1" destOrd="0" presId="urn:microsoft.com/office/officeart/2005/8/layout/hierarchy1"/>
    <dgm:cxn modelId="{56996EBB-A0A8-4CDE-BBE8-E253C11445CC}" type="presParOf" srcId="{370CCF9D-D0B8-404A-A669-59ADA56F37A9}" destId="{DF53C130-DDFB-4750-AECC-09B795F3C88D}" srcOrd="1" destOrd="0" presId="urn:microsoft.com/office/officeart/2005/8/layout/hierarchy1"/>
    <dgm:cxn modelId="{8474BB87-2ABF-4B41-8912-44B318CDFA00}" type="presParOf" srcId="{DF53C130-DDFB-4750-AECC-09B795F3C88D}" destId="{BF3F7562-467B-409D-B2FC-AB9C63B2C5C6}" srcOrd="0" destOrd="0" presId="urn:microsoft.com/office/officeart/2005/8/layout/hierarchy1"/>
    <dgm:cxn modelId="{3ABD35CF-071D-4E90-B4A4-EE8F534D2D64}" type="presParOf" srcId="{DF53C130-DDFB-4750-AECC-09B795F3C88D}" destId="{155E2AC4-1048-4D66-896B-D83543CD252B}" srcOrd="1" destOrd="0" presId="urn:microsoft.com/office/officeart/2005/8/layout/hierarchy1"/>
    <dgm:cxn modelId="{B9AC95CF-CFDF-4A04-AF89-D50DAA7C72F0}" type="presParOf" srcId="{155E2AC4-1048-4D66-896B-D83543CD252B}" destId="{2527460B-5E1B-4648-9E2E-4DFD4A229F54}" srcOrd="0" destOrd="0" presId="urn:microsoft.com/office/officeart/2005/8/layout/hierarchy1"/>
    <dgm:cxn modelId="{05ADB11E-C8B5-48ED-94B9-53817A237541}" type="presParOf" srcId="{2527460B-5E1B-4648-9E2E-4DFD4A229F54}" destId="{0D622CEF-B248-432D-BE82-33FE548462DA}" srcOrd="0" destOrd="0" presId="urn:microsoft.com/office/officeart/2005/8/layout/hierarchy1"/>
    <dgm:cxn modelId="{41B0DB26-63E2-42B1-9444-BB4BE833B60C}" type="presParOf" srcId="{2527460B-5E1B-4648-9E2E-4DFD4A229F54}" destId="{4DF62EDA-5E6A-48EF-BE2C-048EE005BC5D}" srcOrd="1" destOrd="0" presId="urn:microsoft.com/office/officeart/2005/8/layout/hierarchy1"/>
    <dgm:cxn modelId="{3E0F99A4-AF58-43B8-B74F-F4940590B43C}" type="presParOf" srcId="{155E2AC4-1048-4D66-896B-D83543CD252B}" destId="{FE6D61CD-5C99-408B-B789-53E168D1B62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F7562-467B-409D-B2FC-AB9C63B2C5C6}">
      <dsp:nvSpPr>
        <dsp:cNvPr id="0" name=""/>
        <dsp:cNvSpPr/>
      </dsp:nvSpPr>
      <dsp:spPr>
        <a:xfrm>
          <a:off x="4223394" y="1754933"/>
          <a:ext cx="91440" cy="326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96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DAD6B-0B52-4CEC-82B6-40174495258F}">
      <dsp:nvSpPr>
        <dsp:cNvPr id="0" name=""/>
        <dsp:cNvSpPr/>
      </dsp:nvSpPr>
      <dsp:spPr>
        <a:xfrm>
          <a:off x="2895055" y="714083"/>
          <a:ext cx="1374059" cy="326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816"/>
              </a:lnTo>
              <a:lnTo>
                <a:pt x="1374059" y="222816"/>
              </a:lnTo>
              <a:lnTo>
                <a:pt x="1374059" y="32696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9159E-3FCF-44C1-8289-F46C3C14A359}">
      <dsp:nvSpPr>
        <dsp:cNvPr id="0" name=""/>
        <dsp:cNvSpPr/>
      </dsp:nvSpPr>
      <dsp:spPr>
        <a:xfrm>
          <a:off x="2849335" y="1754933"/>
          <a:ext cx="91440" cy="326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96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3DA3C-F3C9-46A5-B660-0D4F0C4F2422}">
      <dsp:nvSpPr>
        <dsp:cNvPr id="0" name=""/>
        <dsp:cNvSpPr/>
      </dsp:nvSpPr>
      <dsp:spPr>
        <a:xfrm>
          <a:off x="2849335" y="714083"/>
          <a:ext cx="91440" cy="326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96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40490-8D7F-49EE-8129-8A70F573C1F7}">
      <dsp:nvSpPr>
        <dsp:cNvPr id="0" name=""/>
        <dsp:cNvSpPr/>
      </dsp:nvSpPr>
      <dsp:spPr>
        <a:xfrm>
          <a:off x="1475276" y="1754933"/>
          <a:ext cx="91440" cy="326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96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20AF0-9951-40BC-8F14-CE1183BAC54A}">
      <dsp:nvSpPr>
        <dsp:cNvPr id="0" name=""/>
        <dsp:cNvSpPr/>
      </dsp:nvSpPr>
      <dsp:spPr>
        <a:xfrm>
          <a:off x="1520996" y="714083"/>
          <a:ext cx="1374059" cy="326963"/>
        </a:xfrm>
        <a:custGeom>
          <a:avLst/>
          <a:gdLst/>
          <a:ahLst/>
          <a:cxnLst/>
          <a:rect l="0" t="0" r="0" b="0"/>
          <a:pathLst>
            <a:path>
              <a:moveTo>
                <a:pt x="1374059" y="0"/>
              </a:moveTo>
              <a:lnTo>
                <a:pt x="1374059" y="222816"/>
              </a:lnTo>
              <a:lnTo>
                <a:pt x="0" y="222816"/>
              </a:lnTo>
              <a:lnTo>
                <a:pt x="0" y="32696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8310E-49D4-47F1-B533-722B51A5923A}">
      <dsp:nvSpPr>
        <dsp:cNvPr id="0" name=""/>
        <dsp:cNvSpPr/>
      </dsp:nvSpPr>
      <dsp:spPr>
        <a:xfrm>
          <a:off x="2332940" y="197"/>
          <a:ext cx="1124230" cy="7138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A7B32E8-F28F-42FC-AA91-BA0E2B74EDD8}">
      <dsp:nvSpPr>
        <dsp:cNvPr id="0" name=""/>
        <dsp:cNvSpPr/>
      </dsp:nvSpPr>
      <dsp:spPr>
        <a:xfrm>
          <a:off x="2457854" y="118866"/>
          <a:ext cx="1124230" cy="7138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Riesgos Naturales en Chile</a:t>
          </a:r>
        </a:p>
      </dsp:txBody>
      <dsp:txXfrm>
        <a:off x="2478763" y="139775"/>
        <a:ext cx="1082412" cy="672068"/>
      </dsp:txXfrm>
    </dsp:sp>
    <dsp:sp modelId="{779A0D19-C8A5-42FC-9537-68EA1FCB63EE}">
      <dsp:nvSpPr>
        <dsp:cNvPr id="0" name=""/>
        <dsp:cNvSpPr/>
      </dsp:nvSpPr>
      <dsp:spPr>
        <a:xfrm>
          <a:off x="958881" y="1041047"/>
          <a:ext cx="1124230" cy="7138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1998CFA-4018-497E-92CC-CDDE757A8CC5}">
      <dsp:nvSpPr>
        <dsp:cNvPr id="0" name=""/>
        <dsp:cNvSpPr/>
      </dsp:nvSpPr>
      <dsp:spPr>
        <a:xfrm>
          <a:off x="1083795" y="1159716"/>
          <a:ext cx="1124230" cy="7138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Geológicos</a:t>
          </a:r>
        </a:p>
      </dsp:txBody>
      <dsp:txXfrm>
        <a:off x="1104704" y="1180625"/>
        <a:ext cx="1082412" cy="672068"/>
      </dsp:txXfrm>
    </dsp:sp>
    <dsp:sp modelId="{7A58E04B-3CE1-4302-886D-40A208034FB5}">
      <dsp:nvSpPr>
        <dsp:cNvPr id="0" name=""/>
        <dsp:cNvSpPr/>
      </dsp:nvSpPr>
      <dsp:spPr>
        <a:xfrm>
          <a:off x="958881" y="2081897"/>
          <a:ext cx="1124230" cy="7138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BBE519D-2E15-4674-BD46-6ADE737F1C6D}">
      <dsp:nvSpPr>
        <dsp:cNvPr id="0" name=""/>
        <dsp:cNvSpPr/>
      </dsp:nvSpPr>
      <dsp:spPr>
        <a:xfrm>
          <a:off x="1083795" y="2200566"/>
          <a:ext cx="1124230" cy="7138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Terremoto</a:t>
          </a:r>
          <a:br>
            <a:rPr lang="es-CL" sz="1300" kern="1200"/>
          </a:br>
          <a:r>
            <a:rPr lang="es-CL" sz="1300" kern="1200"/>
            <a:t>Tsunami.</a:t>
          </a:r>
        </a:p>
      </dsp:txBody>
      <dsp:txXfrm>
        <a:off x="1104704" y="2221475"/>
        <a:ext cx="1082412" cy="672068"/>
      </dsp:txXfrm>
    </dsp:sp>
    <dsp:sp modelId="{76599256-7B3B-4FFF-BD64-3F476E75DD01}">
      <dsp:nvSpPr>
        <dsp:cNvPr id="0" name=""/>
        <dsp:cNvSpPr/>
      </dsp:nvSpPr>
      <dsp:spPr>
        <a:xfrm>
          <a:off x="2332940" y="1041047"/>
          <a:ext cx="1124230" cy="7138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A2F2BEB-1376-40FD-B3B8-F3A44493AE0A}">
      <dsp:nvSpPr>
        <dsp:cNvPr id="0" name=""/>
        <dsp:cNvSpPr/>
      </dsp:nvSpPr>
      <dsp:spPr>
        <a:xfrm>
          <a:off x="2457854" y="1159716"/>
          <a:ext cx="1124230" cy="7138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300" kern="1200"/>
        </a:p>
      </dsp:txBody>
      <dsp:txXfrm>
        <a:off x="2478763" y="1180625"/>
        <a:ext cx="1082412" cy="672068"/>
      </dsp:txXfrm>
    </dsp:sp>
    <dsp:sp modelId="{FC138FC1-0BFA-4510-BFC0-7FD3C5AE1A58}">
      <dsp:nvSpPr>
        <dsp:cNvPr id="0" name=""/>
        <dsp:cNvSpPr/>
      </dsp:nvSpPr>
      <dsp:spPr>
        <a:xfrm>
          <a:off x="2332940" y="2081897"/>
          <a:ext cx="1124230" cy="7138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5D01F17-CBB2-4EA6-B471-4E73F59EFA11}">
      <dsp:nvSpPr>
        <dsp:cNvPr id="0" name=""/>
        <dsp:cNvSpPr/>
      </dsp:nvSpPr>
      <dsp:spPr>
        <a:xfrm>
          <a:off x="2457854" y="2200566"/>
          <a:ext cx="1124230" cy="7138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300" kern="1200"/>
        </a:p>
      </dsp:txBody>
      <dsp:txXfrm>
        <a:off x="2478763" y="2221475"/>
        <a:ext cx="1082412" cy="672068"/>
      </dsp:txXfrm>
    </dsp:sp>
    <dsp:sp modelId="{6328E308-2475-48CA-87E1-D0B25A44251F}">
      <dsp:nvSpPr>
        <dsp:cNvPr id="0" name=""/>
        <dsp:cNvSpPr/>
      </dsp:nvSpPr>
      <dsp:spPr>
        <a:xfrm>
          <a:off x="3706999" y="1041047"/>
          <a:ext cx="1124230" cy="7138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0557A84-AA8D-4A0F-90ED-BD1365FD8729}">
      <dsp:nvSpPr>
        <dsp:cNvPr id="0" name=""/>
        <dsp:cNvSpPr/>
      </dsp:nvSpPr>
      <dsp:spPr>
        <a:xfrm>
          <a:off x="3831913" y="1159716"/>
          <a:ext cx="1124230" cy="7138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300" kern="1200"/>
        </a:p>
      </dsp:txBody>
      <dsp:txXfrm>
        <a:off x="3852822" y="1180625"/>
        <a:ext cx="1082412" cy="672068"/>
      </dsp:txXfrm>
    </dsp:sp>
    <dsp:sp modelId="{0D622CEF-B248-432D-BE82-33FE548462DA}">
      <dsp:nvSpPr>
        <dsp:cNvPr id="0" name=""/>
        <dsp:cNvSpPr/>
      </dsp:nvSpPr>
      <dsp:spPr>
        <a:xfrm>
          <a:off x="3706999" y="2081897"/>
          <a:ext cx="1124230" cy="7138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DF62EDA-5E6A-48EF-BE2C-048EE005BC5D}">
      <dsp:nvSpPr>
        <dsp:cNvPr id="0" name=""/>
        <dsp:cNvSpPr/>
      </dsp:nvSpPr>
      <dsp:spPr>
        <a:xfrm>
          <a:off x="3831913" y="2200566"/>
          <a:ext cx="1124230" cy="7138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1300" kern="1200"/>
        </a:p>
      </dsp:txBody>
      <dsp:txXfrm>
        <a:off x="3852822" y="2221475"/>
        <a:ext cx="1082412" cy="672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876A3-6AD1-4EF7-9F85-88B2E348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Nicolas Saldaña C</cp:lastModifiedBy>
  <cp:revision>3</cp:revision>
  <dcterms:created xsi:type="dcterms:W3CDTF">2020-05-11T12:47:00Z</dcterms:created>
  <dcterms:modified xsi:type="dcterms:W3CDTF">2020-06-11T04:40:00Z</dcterms:modified>
</cp:coreProperties>
</file>